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CEF31" w14:textId="0CE67A01" w:rsidR="001D3466" w:rsidRPr="00AB65D6" w:rsidRDefault="00EE3157" w:rsidP="001D3466">
      <w:pPr>
        <w:tabs>
          <w:tab w:val="left" w:pos="9214"/>
        </w:tabs>
        <w:rPr>
          <w:lang w:val="lt-LT"/>
        </w:rPr>
      </w:pPr>
      <w:r w:rsidRPr="00AB65D6">
        <w:rPr>
          <w:lang w:val="lt-LT"/>
        </w:rPr>
        <w:tab/>
      </w:r>
      <w:r w:rsidR="00BC2BD5">
        <w:rPr>
          <w:lang w:val="lt-LT"/>
        </w:rPr>
        <w:t xml:space="preserve"> </w:t>
      </w:r>
      <w:r w:rsidR="001D3466" w:rsidRPr="00AB65D6">
        <w:rPr>
          <w:lang w:val="lt-LT"/>
        </w:rPr>
        <w:t>Forma patvirtinta</w:t>
      </w:r>
    </w:p>
    <w:p w14:paraId="3390EB64" w14:textId="18D1602E" w:rsidR="001D3466" w:rsidRPr="00AB65D6" w:rsidRDefault="001D3466" w:rsidP="001D3466">
      <w:pPr>
        <w:tabs>
          <w:tab w:val="left" w:pos="9214"/>
        </w:tabs>
        <w:rPr>
          <w:lang w:val="lt-LT"/>
        </w:rPr>
      </w:pPr>
      <w:r w:rsidRPr="00AB65D6">
        <w:rPr>
          <w:lang w:val="lt-LT"/>
        </w:rPr>
        <w:tab/>
      </w:r>
      <w:r w:rsidR="00BC2BD5">
        <w:rPr>
          <w:lang w:val="lt-LT"/>
        </w:rPr>
        <w:t xml:space="preserve"> </w:t>
      </w:r>
      <w:r w:rsidRPr="00AB65D6">
        <w:rPr>
          <w:lang w:val="lt-LT"/>
        </w:rPr>
        <w:t>Lietuvos kino centro prie Kultūros ministerijos</w:t>
      </w:r>
    </w:p>
    <w:p w14:paraId="59A324D5" w14:textId="30B2ECD7" w:rsidR="001D3466" w:rsidRPr="00AB65D6" w:rsidRDefault="001D3466" w:rsidP="001D3466">
      <w:pPr>
        <w:tabs>
          <w:tab w:val="left" w:pos="9214"/>
        </w:tabs>
        <w:rPr>
          <w:highlight w:val="yellow"/>
          <w:lang w:val="lt-LT"/>
        </w:rPr>
      </w:pPr>
      <w:r w:rsidRPr="00AB65D6">
        <w:rPr>
          <w:lang w:val="lt-LT"/>
        </w:rPr>
        <w:tab/>
      </w:r>
      <w:r w:rsidR="00BC2BD5">
        <w:rPr>
          <w:lang w:val="lt-LT"/>
        </w:rPr>
        <w:t xml:space="preserve"> </w:t>
      </w:r>
      <w:r w:rsidR="000258EA" w:rsidRPr="00AB65D6">
        <w:rPr>
          <w:lang w:val="lt-LT"/>
        </w:rPr>
        <w:t xml:space="preserve">direktoriaus </w:t>
      </w:r>
      <w:r w:rsidR="00495134" w:rsidRPr="00AB65D6">
        <w:rPr>
          <w:lang w:val="lt-LT"/>
        </w:rPr>
        <w:t>20</w:t>
      </w:r>
      <w:r w:rsidR="00E430FB">
        <w:rPr>
          <w:lang w:val="lt-LT"/>
        </w:rPr>
        <w:t xml:space="preserve">24 </w:t>
      </w:r>
      <w:r w:rsidR="00495134" w:rsidRPr="00AB65D6">
        <w:rPr>
          <w:lang w:val="lt-LT"/>
        </w:rPr>
        <w:t xml:space="preserve">m. </w:t>
      </w:r>
      <w:r w:rsidR="005079B8">
        <w:rPr>
          <w:lang w:val="lt-LT"/>
        </w:rPr>
        <w:t>sausio</w:t>
      </w:r>
      <w:r w:rsidR="0090012B">
        <w:rPr>
          <w:lang w:val="lt-LT"/>
        </w:rPr>
        <w:t xml:space="preserve"> 18 </w:t>
      </w:r>
      <w:r w:rsidR="00495134" w:rsidRPr="00AB65D6">
        <w:rPr>
          <w:lang w:val="lt-LT"/>
        </w:rPr>
        <w:t xml:space="preserve">d. </w:t>
      </w:r>
      <w:r w:rsidR="00B02787">
        <w:rPr>
          <w:lang w:val="lt-LT"/>
        </w:rPr>
        <w:t xml:space="preserve">įsakymu </w:t>
      </w:r>
      <w:r w:rsidRPr="00AB65D6">
        <w:rPr>
          <w:lang w:val="lt-LT"/>
        </w:rPr>
        <w:t>Nr.</w:t>
      </w:r>
      <w:r w:rsidR="00C23AEF">
        <w:rPr>
          <w:lang w:val="lt-LT"/>
        </w:rPr>
        <w:t>V</w:t>
      </w:r>
      <w:r w:rsidR="005079B8">
        <w:rPr>
          <w:lang w:val="lt-LT"/>
        </w:rPr>
        <w:t>-</w:t>
      </w:r>
      <w:r w:rsidR="00AA3253">
        <w:rPr>
          <w:lang w:val="lt-LT"/>
        </w:rPr>
        <w:t>13</w:t>
      </w:r>
    </w:p>
    <w:p w14:paraId="62C8E07C" w14:textId="77777777" w:rsidR="00EE3157" w:rsidRDefault="00EE3157" w:rsidP="001D3466">
      <w:pPr>
        <w:tabs>
          <w:tab w:val="left" w:pos="9214"/>
        </w:tabs>
        <w:rPr>
          <w:lang w:val="lt-LT"/>
        </w:rPr>
      </w:pPr>
    </w:p>
    <w:p w14:paraId="4F58DE78" w14:textId="417E656B" w:rsidR="00A60396" w:rsidRDefault="00DD243C" w:rsidP="00DD243C">
      <w:pPr>
        <w:tabs>
          <w:tab w:val="left" w:pos="9214"/>
        </w:tabs>
        <w:jc w:val="center"/>
        <w:rPr>
          <w:b/>
          <w:lang w:val="lt-LT"/>
        </w:rPr>
      </w:pPr>
      <w:r w:rsidRPr="00DD243C">
        <w:rPr>
          <w:b/>
          <w:lang w:val="lt-LT"/>
        </w:rPr>
        <w:t>(</w:t>
      </w:r>
      <w:r w:rsidR="005079B8">
        <w:rPr>
          <w:b/>
          <w:lang w:val="lt-LT"/>
        </w:rPr>
        <w:t>Nacionalinio f</w:t>
      </w:r>
      <w:r>
        <w:rPr>
          <w:b/>
          <w:lang w:val="lt-LT"/>
        </w:rPr>
        <w:t>ilmo sklaidos</w:t>
      </w:r>
      <w:r w:rsidR="005079B8">
        <w:rPr>
          <w:b/>
          <w:lang w:val="lt-LT"/>
        </w:rPr>
        <w:t xml:space="preserve"> užsienyje</w:t>
      </w:r>
      <w:r>
        <w:rPr>
          <w:b/>
          <w:lang w:val="lt-LT"/>
        </w:rPr>
        <w:t xml:space="preserve"> projekto įgyvendinimo ataskaitos forma)</w:t>
      </w:r>
    </w:p>
    <w:p w14:paraId="1F5B913D" w14:textId="77777777" w:rsidR="00DD243C" w:rsidRDefault="00DD243C" w:rsidP="00DD243C">
      <w:pPr>
        <w:tabs>
          <w:tab w:val="left" w:pos="9214"/>
        </w:tabs>
        <w:jc w:val="center"/>
        <w:rPr>
          <w:b/>
          <w:lang w:val="lt-LT"/>
        </w:rPr>
      </w:pPr>
    </w:p>
    <w:p w14:paraId="16DF9D5D" w14:textId="77777777" w:rsidR="00DD243C" w:rsidRPr="00DD243C" w:rsidRDefault="00DD243C" w:rsidP="00DD243C">
      <w:pPr>
        <w:tabs>
          <w:tab w:val="left" w:pos="9214"/>
        </w:tabs>
        <w:jc w:val="center"/>
        <w:rPr>
          <w:b/>
          <w:lang w:val="lt-LT"/>
        </w:rPr>
      </w:pPr>
    </w:p>
    <w:p w14:paraId="1BA4C836" w14:textId="77777777" w:rsidR="00EE3157" w:rsidRPr="00AB65D6" w:rsidRDefault="00EE3157" w:rsidP="00FF77DB">
      <w:pPr>
        <w:tabs>
          <w:tab w:val="left" w:leader="underscore" w:pos="8901"/>
        </w:tabs>
        <w:jc w:val="center"/>
        <w:rPr>
          <w:lang w:val="lt-LT"/>
        </w:rPr>
      </w:pPr>
      <w:r w:rsidRPr="00AB65D6">
        <w:rPr>
          <w:lang w:val="lt-LT"/>
        </w:rPr>
        <w:tab/>
      </w:r>
    </w:p>
    <w:p w14:paraId="1BA187C7" w14:textId="77777777" w:rsidR="00EE3157" w:rsidRPr="00AB65D6" w:rsidRDefault="00EE3157" w:rsidP="00FF77DB">
      <w:pPr>
        <w:jc w:val="center"/>
        <w:rPr>
          <w:lang w:val="lt-LT"/>
        </w:rPr>
      </w:pPr>
      <w:r w:rsidRPr="00AB65D6">
        <w:rPr>
          <w:lang w:val="lt-LT"/>
        </w:rPr>
        <w:t>(Projekto vykdytojo pavadinimas</w:t>
      </w:r>
      <w:r w:rsidR="00813A11">
        <w:rPr>
          <w:lang w:val="lt-LT"/>
        </w:rPr>
        <w:t xml:space="preserve"> arba vardas ir pavardė</w:t>
      </w:r>
      <w:r w:rsidRPr="00AB65D6">
        <w:rPr>
          <w:lang w:val="lt-LT"/>
        </w:rPr>
        <w:t>)</w:t>
      </w:r>
    </w:p>
    <w:p w14:paraId="1EE28DB3" w14:textId="77777777" w:rsidR="00EE3157" w:rsidRDefault="00EE3157" w:rsidP="00FF77DB">
      <w:pPr>
        <w:tabs>
          <w:tab w:val="left" w:leader="underscore" w:pos="8901"/>
        </w:tabs>
        <w:jc w:val="center"/>
        <w:rPr>
          <w:lang w:val="lt-LT"/>
        </w:rPr>
      </w:pPr>
    </w:p>
    <w:p w14:paraId="7462CC8A" w14:textId="77777777" w:rsidR="00A60396" w:rsidRPr="00AB65D6" w:rsidRDefault="00A60396" w:rsidP="00FF77DB">
      <w:pPr>
        <w:tabs>
          <w:tab w:val="left" w:leader="underscore" w:pos="8901"/>
        </w:tabs>
        <w:jc w:val="center"/>
        <w:rPr>
          <w:lang w:val="lt-LT"/>
        </w:rPr>
      </w:pPr>
    </w:p>
    <w:p w14:paraId="0D4DB309" w14:textId="77777777" w:rsidR="00EE3157" w:rsidRPr="00AB65D6" w:rsidRDefault="00EE3157" w:rsidP="00FF77DB">
      <w:pPr>
        <w:tabs>
          <w:tab w:val="left" w:leader="underscore" w:pos="8901"/>
        </w:tabs>
        <w:jc w:val="center"/>
        <w:rPr>
          <w:lang w:val="lt-LT"/>
        </w:rPr>
      </w:pPr>
      <w:r w:rsidRPr="00AB65D6">
        <w:rPr>
          <w:lang w:val="lt-LT"/>
        </w:rPr>
        <w:tab/>
      </w:r>
    </w:p>
    <w:p w14:paraId="78DA1F22" w14:textId="77777777" w:rsidR="00EE3157" w:rsidRDefault="00EE3157" w:rsidP="00FF77DB">
      <w:pPr>
        <w:jc w:val="center"/>
        <w:rPr>
          <w:lang w:val="lt-LT"/>
        </w:rPr>
      </w:pPr>
      <w:r w:rsidRPr="00AB65D6">
        <w:rPr>
          <w:lang w:val="lt-LT"/>
        </w:rPr>
        <w:t>(Projekto vykdytojo kodas</w:t>
      </w:r>
      <w:r w:rsidR="00813A11">
        <w:rPr>
          <w:lang w:val="lt-LT"/>
        </w:rPr>
        <w:t xml:space="preserve"> arba asmens kodas</w:t>
      </w:r>
      <w:r w:rsidRPr="00AB65D6">
        <w:rPr>
          <w:lang w:val="lt-LT"/>
        </w:rPr>
        <w:t xml:space="preserve">, adresas, telefonas, elektroninio pašto adresas) </w:t>
      </w:r>
    </w:p>
    <w:p w14:paraId="62E94466" w14:textId="77777777" w:rsidR="00A60396" w:rsidRPr="00AB65D6" w:rsidRDefault="00A60396" w:rsidP="00FF77DB">
      <w:pPr>
        <w:jc w:val="center"/>
        <w:rPr>
          <w:lang w:val="lt-LT"/>
        </w:rPr>
      </w:pPr>
    </w:p>
    <w:p w14:paraId="29F1F05F" w14:textId="77777777" w:rsidR="00EE3157" w:rsidRPr="00AB65D6" w:rsidRDefault="00EE3157" w:rsidP="00FF77DB">
      <w:pPr>
        <w:jc w:val="center"/>
        <w:rPr>
          <w:lang w:val="lt-LT"/>
        </w:rPr>
      </w:pPr>
    </w:p>
    <w:p w14:paraId="419F34E5" w14:textId="5C2A3A9D" w:rsidR="00EE3157" w:rsidRPr="00AB65D6" w:rsidRDefault="005079B8" w:rsidP="00FF77DB">
      <w:pPr>
        <w:jc w:val="center"/>
        <w:rPr>
          <w:b/>
          <w:lang w:val="lt-LT"/>
        </w:rPr>
      </w:pPr>
      <w:r>
        <w:rPr>
          <w:b/>
          <w:lang w:val="lt-LT"/>
        </w:rPr>
        <w:t xml:space="preserve">NACIONALINIO </w:t>
      </w:r>
      <w:r w:rsidR="00813A11">
        <w:rPr>
          <w:b/>
          <w:lang w:val="lt-LT"/>
        </w:rPr>
        <w:t xml:space="preserve">FILMO </w:t>
      </w:r>
      <w:r w:rsidR="00BC2BD5">
        <w:rPr>
          <w:b/>
          <w:lang w:val="lt-LT"/>
        </w:rPr>
        <w:t>SKLAIDOS</w:t>
      </w:r>
      <w:r>
        <w:rPr>
          <w:b/>
          <w:lang w:val="lt-LT"/>
        </w:rPr>
        <w:t xml:space="preserve"> UŽSIENYJE</w:t>
      </w:r>
      <w:r w:rsidR="00BC2BD5">
        <w:rPr>
          <w:b/>
          <w:lang w:val="lt-LT"/>
        </w:rPr>
        <w:t xml:space="preserve"> </w:t>
      </w:r>
      <w:r w:rsidR="00EE3157" w:rsidRPr="00AB65D6">
        <w:rPr>
          <w:b/>
          <w:lang w:val="lt-LT"/>
        </w:rPr>
        <w:t>PROJEKTO ĮGYVENDINIMO ATASKAITA</w:t>
      </w:r>
    </w:p>
    <w:p w14:paraId="13BCFA81" w14:textId="77777777" w:rsidR="00EE3157" w:rsidRPr="00AB65D6" w:rsidRDefault="00EE3157" w:rsidP="00FF77DB">
      <w:pPr>
        <w:tabs>
          <w:tab w:val="left" w:pos="3332"/>
          <w:tab w:val="center" w:pos="5235"/>
        </w:tabs>
        <w:jc w:val="center"/>
        <w:rPr>
          <w:b/>
          <w:u w:val="single"/>
          <w:lang w:val="lt-LT"/>
        </w:rPr>
      </w:pPr>
    </w:p>
    <w:p w14:paraId="53E2DB03" w14:textId="77777777" w:rsidR="00EE3157" w:rsidRPr="00AB65D6" w:rsidRDefault="00C36BD6" w:rsidP="00813A11">
      <w:pPr>
        <w:tabs>
          <w:tab w:val="left" w:pos="3332"/>
          <w:tab w:val="center" w:pos="5235"/>
        </w:tabs>
        <w:jc w:val="center"/>
        <w:rPr>
          <w:b/>
          <w:lang w:val="lt-LT"/>
        </w:rPr>
      </w:pPr>
      <w:r w:rsidRPr="00AB65D6">
        <w:rPr>
          <w:b/>
          <w:lang w:val="lt-LT"/>
        </w:rPr>
        <w:t xml:space="preserve">        </w:t>
      </w:r>
    </w:p>
    <w:p w14:paraId="40F8EC1D" w14:textId="77777777" w:rsidR="001D3466" w:rsidRPr="00AB65D6" w:rsidRDefault="001D3466" w:rsidP="00521FB3">
      <w:pPr>
        <w:jc w:val="both"/>
        <w:rPr>
          <w:b/>
          <w:lang w:val="lt-LT"/>
        </w:rPr>
      </w:pPr>
      <w:r w:rsidRPr="00AB65D6">
        <w:rPr>
          <w:b/>
          <w:lang w:val="lt-LT"/>
        </w:rPr>
        <w:t>1. Informacija apie projektą</w:t>
      </w: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2268"/>
        <w:gridCol w:w="8363"/>
      </w:tblGrid>
      <w:tr w:rsidR="001D3466" w:rsidRPr="00AB65D6" w14:paraId="287255B5" w14:textId="77777777" w:rsidTr="003C28EC">
        <w:trPr>
          <w:cantSplit/>
          <w:trHeight w:val="20"/>
        </w:trPr>
        <w:tc>
          <w:tcPr>
            <w:tcW w:w="3898" w:type="dxa"/>
          </w:tcPr>
          <w:p w14:paraId="2886EF33" w14:textId="77777777" w:rsidR="001D3466" w:rsidRDefault="00BC2BD5" w:rsidP="00446245">
            <w:pPr>
              <w:rPr>
                <w:lang w:val="lt-LT"/>
              </w:rPr>
            </w:pPr>
            <w:r>
              <w:rPr>
                <w:lang w:val="lt-LT"/>
              </w:rPr>
              <w:t>Projekto pavadinimas</w:t>
            </w:r>
          </w:p>
          <w:p w14:paraId="5B93491F" w14:textId="77777777" w:rsidR="00813A11" w:rsidRPr="00AB65D6" w:rsidRDefault="00813A11" w:rsidP="00446245">
            <w:pPr>
              <w:rPr>
                <w:lang w:val="lt-LT"/>
              </w:rPr>
            </w:pPr>
          </w:p>
        </w:tc>
        <w:tc>
          <w:tcPr>
            <w:tcW w:w="10631" w:type="dxa"/>
            <w:gridSpan w:val="2"/>
          </w:tcPr>
          <w:p w14:paraId="3C69230C" w14:textId="77777777" w:rsidR="001D3466" w:rsidRPr="00AB65D6" w:rsidRDefault="001D3466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962953" w:rsidRPr="00AB65D6" w14:paraId="1A3DC970" w14:textId="77777777" w:rsidTr="003C28EC">
        <w:trPr>
          <w:cantSplit/>
          <w:trHeight w:val="20"/>
        </w:trPr>
        <w:tc>
          <w:tcPr>
            <w:tcW w:w="3898" w:type="dxa"/>
          </w:tcPr>
          <w:p w14:paraId="454ECC22" w14:textId="77777777" w:rsidR="00962953" w:rsidRDefault="00962953" w:rsidP="00BD76BB">
            <w:pPr>
              <w:rPr>
                <w:lang w:val="lt-LT"/>
              </w:rPr>
            </w:pPr>
            <w:r w:rsidRPr="00AB65D6">
              <w:rPr>
                <w:lang w:val="lt-LT"/>
              </w:rPr>
              <w:t>Sutarties data</w:t>
            </w:r>
          </w:p>
          <w:p w14:paraId="7AFA03D9" w14:textId="77777777" w:rsidR="00813A11" w:rsidRPr="00AB65D6" w:rsidRDefault="00813A11" w:rsidP="00BD76BB">
            <w:pPr>
              <w:rPr>
                <w:lang w:val="lt-LT"/>
              </w:rPr>
            </w:pPr>
          </w:p>
        </w:tc>
        <w:tc>
          <w:tcPr>
            <w:tcW w:w="10631" w:type="dxa"/>
            <w:gridSpan w:val="2"/>
          </w:tcPr>
          <w:p w14:paraId="64729151" w14:textId="77777777" w:rsidR="00962953" w:rsidRPr="00AB65D6" w:rsidRDefault="00962953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962953" w:rsidRPr="00AB65D6" w14:paraId="68750347" w14:textId="77777777" w:rsidTr="003C28EC">
        <w:trPr>
          <w:cantSplit/>
          <w:trHeight w:val="20"/>
        </w:trPr>
        <w:tc>
          <w:tcPr>
            <w:tcW w:w="3898" w:type="dxa"/>
          </w:tcPr>
          <w:p w14:paraId="4F658E93" w14:textId="77777777" w:rsidR="00962953" w:rsidRPr="00AB65D6" w:rsidRDefault="00962953" w:rsidP="00BD76BB">
            <w:pPr>
              <w:rPr>
                <w:lang w:val="lt-LT"/>
              </w:rPr>
            </w:pPr>
            <w:r w:rsidRPr="00AB65D6">
              <w:rPr>
                <w:lang w:val="lt-LT"/>
              </w:rPr>
              <w:t>Sutarties numeris</w:t>
            </w:r>
          </w:p>
        </w:tc>
        <w:tc>
          <w:tcPr>
            <w:tcW w:w="10631" w:type="dxa"/>
            <w:gridSpan w:val="2"/>
          </w:tcPr>
          <w:p w14:paraId="061B82C9" w14:textId="77777777" w:rsidR="00962953" w:rsidRPr="00AB65D6" w:rsidRDefault="00962953" w:rsidP="00446245">
            <w:pPr>
              <w:tabs>
                <w:tab w:val="left" w:pos="2355"/>
              </w:tabs>
              <w:rPr>
                <w:lang w:val="lt-LT"/>
              </w:rPr>
            </w:pPr>
          </w:p>
        </w:tc>
      </w:tr>
      <w:tr w:rsidR="001D3466" w:rsidRPr="00AB65D6" w14:paraId="0808E0BD" w14:textId="77777777" w:rsidTr="003C28EC">
        <w:trPr>
          <w:cantSplit/>
          <w:trHeight w:val="20"/>
        </w:trPr>
        <w:tc>
          <w:tcPr>
            <w:tcW w:w="3898" w:type="dxa"/>
            <w:vMerge w:val="restart"/>
            <w:vAlign w:val="center"/>
          </w:tcPr>
          <w:p w14:paraId="6C0BA5B7" w14:textId="77777777" w:rsidR="001D3466" w:rsidRPr="00AB65D6" w:rsidRDefault="001D3466" w:rsidP="0024655D">
            <w:pPr>
              <w:rPr>
                <w:lang w:val="lt-LT"/>
              </w:rPr>
            </w:pPr>
            <w:r w:rsidRPr="00AB65D6">
              <w:rPr>
                <w:lang w:val="lt-LT"/>
              </w:rPr>
              <w:t>Projekto vykdytoj</w:t>
            </w:r>
            <w:r w:rsidR="00813A11">
              <w:rPr>
                <w:lang w:val="lt-LT"/>
              </w:rPr>
              <w:t>o</w:t>
            </w:r>
            <w:r w:rsidRPr="00AB65D6">
              <w:rPr>
                <w:lang w:val="lt-LT"/>
              </w:rPr>
              <w:t xml:space="preserve"> </w:t>
            </w:r>
            <w:r w:rsidR="00813A11">
              <w:rPr>
                <w:lang w:val="lt-LT"/>
              </w:rPr>
              <w:t>(fizinio asmens arba juridinio asmens vadovo)</w:t>
            </w:r>
          </w:p>
        </w:tc>
        <w:tc>
          <w:tcPr>
            <w:tcW w:w="2268" w:type="dxa"/>
          </w:tcPr>
          <w:p w14:paraId="15E13F0A" w14:textId="77777777" w:rsidR="001D3466" w:rsidRPr="00AB65D6" w:rsidRDefault="001D3466" w:rsidP="00446245">
            <w:pPr>
              <w:rPr>
                <w:lang w:val="lt-LT"/>
              </w:rPr>
            </w:pPr>
            <w:r w:rsidRPr="00AB65D6">
              <w:rPr>
                <w:lang w:val="lt-LT"/>
              </w:rPr>
              <w:t>Vardas ir pavardė</w:t>
            </w:r>
          </w:p>
        </w:tc>
        <w:tc>
          <w:tcPr>
            <w:tcW w:w="8363" w:type="dxa"/>
          </w:tcPr>
          <w:p w14:paraId="7D3C2949" w14:textId="77777777" w:rsidR="001D3466" w:rsidRPr="00AB65D6" w:rsidRDefault="001D3466" w:rsidP="00446245">
            <w:pPr>
              <w:rPr>
                <w:lang w:val="lt-LT"/>
              </w:rPr>
            </w:pPr>
          </w:p>
        </w:tc>
      </w:tr>
      <w:tr w:rsidR="001D3466" w:rsidRPr="00AB65D6" w14:paraId="7E1C8561" w14:textId="77777777" w:rsidTr="003C28EC">
        <w:trPr>
          <w:cantSplit/>
          <w:trHeight w:val="20"/>
        </w:trPr>
        <w:tc>
          <w:tcPr>
            <w:tcW w:w="3898" w:type="dxa"/>
            <w:vMerge/>
          </w:tcPr>
          <w:p w14:paraId="57A27904" w14:textId="77777777" w:rsidR="001D3466" w:rsidRPr="00AB65D6" w:rsidRDefault="001D3466" w:rsidP="00446245">
            <w:pPr>
              <w:rPr>
                <w:lang w:val="lt-LT"/>
              </w:rPr>
            </w:pPr>
          </w:p>
        </w:tc>
        <w:tc>
          <w:tcPr>
            <w:tcW w:w="2268" w:type="dxa"/>
          </w:tcPr>
          <w:p w14:paraId="0F097DCD" w14:textId="77777777" w:rsidR="001D3466" w:rsidRPr="00AB65D6" w:rsidRDefault="001D3466" w:rsidP="00446245">
            <w:pPr>
              <w:rPr>
                <w:lang w:val="lt-LT"/>
              </w:rPr>
            </w:pPr>
            <w:r w:rsidRPr="00AB65D6">
              <w:rPr>
                <w:lang w:val="lt-LT"/>
              </w:rPr>
              <w:t>Telefonas</w:t>
            </w:r>
            <w:r w:rsidR="00813A11">
              <w:rPr>
                <w:lang w:val="lt-LT"/>
              </w:rPr>
              <w:t xml:space="preserve"> ir el. pašto adresas</w:t>
            </w:r>
          </w:p>
        </w:tc>
        <w:tc>
          <w:tcPr>
            <w:tcW w:w="8363" w:type="dxa"/>
          </w:tcPr>
          <w:p w14:paraId="7A2BD1CC" w14:textId="77777777" w:rsidR="001D3466" w:rsidRPr="00AB65D6" w:rsidRDefault="001D3466" w:rsidP="00446245">
            <w:pPr>
              <w:rPr>
                <w:lang w:val="lt-LT"/>
              </w:rPr>
            </w:pPr>
          </w:p>
        </w:tc>
      </w:tr>
      <w:tr w:rsidR="008143B5" w:rsidRPr="00AB65D6" w14:paraId="25FBFDCB" w14:textId="77777777" w:rsidTr="003C28EC">
        <w:trPr>
          <w:cantSplit/>
          <w:trHeight w:val="20"/>
        </w:trPr>
        <w:tc>
          <w:tcPr>
            <w:tcW w:w="3898" w:type="dxa"/>
          </w:tcPr>
          <w:p w14:paraId="2735C743" w14:textId="77777777" w:rsidR="008143B5" w:rsidRDefault="008143B5" w:rsidP="00446245">
            <w:pPr>
              <w:rPr>
                <w:lang w:val="lt-LT"/>
              </w:rPr>
            </w:pPr>
            <w:r>
              <w:rPr>
                <w:lang w:val="lt-LT"/>
              </w:rPr>
              <w:t>Paraiškos pateikimo data</w:t>
            </w:r>
            <w:r w:rsidR="003C28EC">
              <w:rPr>
                <w:lang w:val="lt-LT"/>
              </w:rPr>
              <w:t xml:space="preserve"> (</w:t>
            </w:r>
            <w:r w:rsidR="003C28EC" w:rsidRPr="003C28EC">
              <w:rPr>
                <w:i/>
                <w:sz w:val="20"/>
                <w:szCs w:val="20"/>
                <w:lang w:val="lt-LT"/>
              </w:rPr>
              <w:t>pildo LKC</w:t>
            </w:r>
            <w:r w:rsidR="003C28EC">
              <w:rPr>
                <w:lang w:val="lt-LT"/>
              </w:rPr>
              <w:t>)</w:t>
            </w:r>
          </w:p>
          <w:p w14:paraId="552A13E7" w14:textId="77777777" w:rsidR="00813A11" w:rsidRPr="00AB65D6" w:rsidRDefault="00813A11" w:rsidP="00446245">
            <w:pPr>
              <w:rPr>
                <w:lang w:val="lt-LT"/>
              </w:rPr>
            </w:pPr>
          </w:p>
        </w:tc>
        <w:tc>
          <w:tcPr>
            <w:tcW w:w="10631" w:type="dxa"/>
            <w:gridSpan w:val="2"/>
          </w:tcPr>
          <w:p w14:paraId="4A4A7875" w14:textId="77777777" w:rsidR="008143B5" w:rsidRPr="00AB65D6" w:rsidRDefault="008143B5" w:rsidP="00446245">
            <w:pPr>
              <w:rPr>
                <w:lang w:val="lt-LT"/>
              </w:rPr>
            </w:pPr>
          </w:p>
        </w:tc>
      </w:tr>
      <w:tr w:rsidR="008143B5" w:rsidRPr="00AB65D6" w14:paraId="7DEC48A5" w14:textId="77777777" w:rsidTr="003C28EC">
        <w:trPr>
          <w:cantSplit/>
          <w:trHeight w:val="20"/>
        </w:trPr>
        <w:tc>
          <w:tcPr>
            <w:tcW w:w="3898" w:type="dxa"/>
          </w:tcPr>
          <w:p w14:paraId="4F440DB1" w14:textId="77777777" w:rsidR="008143B5" w:rsidRPr="00AB65D6" w:rsidRDefault="003C28EC" w:rsidP="00446245">
            <w:pPr>
              <w:rPr>
                <w:lang w:val="lt-LT"/>
              </w:rPr>
            </w:pPr>
            <w:r>
              <w:t>Sutartyje nurodyta projekto vykdymo pabaigos data</w:t>
            </w:r>
          </w:p>
        </w:tc>
        <w:tc>
          <w:tcPr>
            <w:tcW w:w="10631" w:type="dxa"/>
            <w:gridSpan w:val="2"/>
          </w:tcPr>
          <w:p w14:paraId="00CE1AF1" w14:textId="77777777" w:rsidR="008143B5" w:rsidRPr="00AB65D6" w:rsidRDefault="008143B5" w:rsidP="00446245">
            <w:pPr>
              <w:rPr>
                <w:lang w:val="lt-LT"/>
              </w:rPr>
            </w:pPr>
          </w:p>
        </w:tc>
      </w:tr>
    </w:tbl>
    <w:p w14:paraId="6CABCB84" w14:textId="77777777" w:rsidR="00BC2BD5" w:rsidRDefault="00BC2BD5" w:rsidP="00521FB3">
      <w:pPr>
        <w:jc w:val="both"/>
        <w:rPr>
          <w:b/>
          <w:lang w:val="lt-LT"/>
        </w:rPr>
      </w:pPr>
    </w:p>
    <w:p w14:paraId="15AB69C9" w14:textId="77777777" w:rsidR="00813A11" w:rsidRDefault="00813A11" w:rsidP="00521FB3">
      <w:pPr>
        <w:jc w:val="both"/>
        <w:rPr>
          <w:b/>
          <w:lang w:val="lt-LT"/>
        </w:rPr>
      </w:pPr>
    </w:p>
    <w:p w14:paraId="6C060DF9" w14:textId="77777777" w:rsidR="00813A11" w:rsidRDefault="00813A11" w:rsidP="00521FB3">
      <w:pPr>
        <w:jc w:val="both"/>
        <w:rPr>
          <w:b/>
          <w:lang w:val="lt-LT"/>
        </w:rPr>
      </w:pPr>
    </w:p>
    <w:p w14:paraId="3F52EE03" w14:textId="77777777" w:rsidR="00813A11" w:rsidRDefault="00813A11" w:rsidP="00521FB3">
      <w:pPr>
        <w:jc w:val="both"/>
        <w:rPr>
          <w:b/>
          <w:lang w:val="lt-LT"/>
        </w:rPr>
      </w:pPr>
    </w:p>
    <w:p w14:paraId="6B81B9EF" w14:textId="77777777" w:rsidR="00307C18" w:rsidRDefault="00307C18" w:rsidP="00521FB3">
      <w:pPr>
        <w:jc w:val="both"/>
        <w:rPr>
          <w:b/>
          <w:lang w:val="lt-LT"/>
        </w:rPr>
      </w:pPr>
    </w:p>
    <w:p w14:paraId="6AC705A6" w14:textId="77777777" w:rsidR="00A12580" w:rsidRPr="00AB65D6" w:rsidRDefault="001D3466" w:rsidP="00521FB3">
      <w:pPr>
        <w:jc w:val="both"/>
        <w:rPr>
          <w:b/>
          <w:lang w:val="lt-LT"/>
        </w:rPr>
      </w:pPr>
      <w:r w:rsidRPr="00AB65D6">
        <w:rPr>
          <w:b/>
          <w:lang w:val="lt-LT"/>
        </w:rPr>
        <w:t>2. Duomenys apie LKC skirtas lėšas</w:t>
      </w:r>
    </w:p>
    <w:tbl>
      <w:tblPr>
        <w:tblW w:w="14474" w:type="dxa"/>
        <w:tblLayout w:type="fixed"/>
        <w:tblLook w:val="04A0" w:firstRow="1" w:lastRow="0" w:firstColumn="1" w:lastColumn="0" w:noHBand="0" w:noVBand="1"/>
      </w:tblPr>
      <w:tblGrid>
        <w:gridCol w:w="1008"/>
        <w:gridCol w:w="1524"/>
        <w:gridCol w:w="1169"/>
        <w:gridCol w:w="1417"/>
        <w:gridCol w:w="1134"/>
        <w:gridCol w:w="1843"/>
        <w:gridCol w:w="2693"/>
        <w:gridCol w:w="1134"/>
        <w:gridCol w:w="1418"/>
        <w:gridCol w:w="1134"/>
      </w:tblGrid>
      <w:tr w:rsidR="00BC2BD5" w14:paraId="54A0C7C9" w14:textId="77777777" w:rsidTr="00A60396">
        <w:trPr>
          <w:trHeight w:val="1290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AD02" w14:textId="301E378C" w:rsidR="00BC2BD5" w:rsidRPr="003C28EC" w:rsidRDefault="000365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šlaidųeilutės</w:t>
            </w:r>
            <w:r w:rsidR="00BC2BD5" w:rsidRPr="003C28EC">
              <w:rPr>
                <w:b/>
                <w:bCs/>
                <w:color w:val="000000"/>
              </w:rPr>
              <w:t xml:space="preserve"> Nr.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21BC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Išlaidų pagal patvirtintą sąmatą prie sutarties</w:t>
            </w:r>
          </w:p>
        </w:tc>
        <w:tc>
          <w:tcPr>
            <w:tcW w:w="822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CF474" w14:textId="77777777" w:rsidR="00BC2BD5" w:rsidRPr="003C28EC" w:rsidRDefault="00BC2BD5" w:rsidP="00D33DF8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Išlaid</w:t>
            </w:r>
            <w:r w:rsidR="00813A11">
              <w:rPr>
                <w:b/>
                <w:bCs/>
                <w:color w:val="000000"/>
              </w:rPr>
              <w:t>as</w:t>
            </w:r>
            <w:r w:rsidRPr="003C28EC">
              <w:rPr>
                <w:b/>
                <w:bCs/>
                <w:color w:val="000000"/>
              </w:rPr>
              <w:t xml:space="preserve"> pagal patvirtintą sąmatą pri</w:t>
            </w:r>
            <w:r w:rsidR="00D33DF8" w:rsidRPr="003C28EC">
              <w:rPr>
                <w:b/>
                <w:bCs/>
                <w:color w:val="000000"/>
              </w:rPr>
              <w:t xml:space="preserve">e sutarties </w:t>
            </w:r>
            <w:r w:rsidRPr="003C28EC">
              <w:rPr>
                <w:b/>
                <w:bCs/>
                <w:color w:val="000000"/>
              </w:rPr>
              <w:t xml:space="preserve">pateisinantys </w:t>
            </w:r>
            <w:r w:rsidR="00D33DF8" w:rsidRPr="003C28EC">
              <w:rPr>
                <w:b/>
                <w:bCs/>
                <w:color w:val="000000"/>
              </w:rPr>
              <w:t xml:space="preserve">dokumentai </w:t>
            </w:r>
            <w:r w:rsidRPr="003C28EC">
              <w:rPr>
                <w:b/>
                <w:bCs/>
                <w:color w:val="000000"/>
              </w:rPr>
              <w:t xml:space="preserve">(sutartys, priėmimo–perdavimo aktai, sąskaitos, </w:t>
            </w:r>
            <w:r w:rsidR="00E74768" w:rsidRPr="003C28EC">
              <w:rPr>
                <w:b/>
                <w:bCs/>
                <w:color w:val="000000"/>
              </w:rPr>
              <w:t xml:space="preserve">                                             </w:t>
            </w:r>
            <w:r w:rsidRPr="003C28EC">
              <w:rPr>
                <w:b/>
                <w:bCs/>
                <w:color w:val="000000"/>
              </w:rPr>
              <w:t>PVM sąskaitos faktūros, priskait. žiniar. ir kt.)</w:t>
            </w:r>
          </w:p>
        </w:tc>
        <w:tc>
          <w:tcPr>
            <w:tcW w:w="25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AC0BD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Išlaidų apmokėjimą</w:t>
            </w:r>
            <w:r w:rsidRPr="003C28EC">
              <w:rPr>
                <w:b/>
                <w:bCs/>
                <w:color w:val="000000"/>
              </w:rPr>
              <w:br/>
              <w:t xml:space="preserve">įrodantys dokumentai </w:t>
            </w:r>
          </w:p>
        </w:tc>
      </w:tr>
      <w:tr w:rsidR="00BC2BD5" w14:paraId="43EAC1AC" w14:textId="77777777" w:rsidTr="00A60396">
        <w:trPr>
          <w:trHeight w:val="960"/>
        </w:trPr>
        <w:tc>
          <w:tcPr>
            <w:tcW w:w="10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1D470B" w14:textId="77777777" w:rsidR="00BC2BD5" w:rsidRPr="003C28EC" w:rsidRDefault="00BC2BD5">
            <w:pPr>
              <w:rPr>
                <w:b/>
                <w:bCs/>
                <w:color w:val="00000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4B0F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pavadinimas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6506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suma, EU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8AA6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6B255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numer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45147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pavadinimas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E7F0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prekių ar paslaugų tiekėj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9F2F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suma, EU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B7C01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da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11977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numeris</w:t>
            </w:r>
          </w:p>
        </w:tc>
      </w:tr>
      <w:tr w:rsidR="00BC2BD5" w14:paraId="0CF492FC" w14:textId="77777777" w:rsidTr="00A60396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BC5A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8C81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D1977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B395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54A9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C936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F328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43DDD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3C8D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AAF8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10</w:t>
            </w:r>
          </w:p>
        </w:tc>
      </w:tr>
      <w:tr w:rsidR="00BC2BD5" w14:paraId="5781F558" w14:textId="77777777" w:rsidTr="00A60396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78B71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D39DF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E3B5" w14:textId="77777777" w:rsidR="00BC2BD5" w:rsidRPr="00E74768" w:rsidRDefault="00BC2BD5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8815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7063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48E1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29B16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912" w14:textId="77777777" w:rsidR="00BC2BD5" w:rsidRPr="00E74768" w:rsidRDefault="00BC2BD5"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2C94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EF8F6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</w:tr>
      <w:tr w:rsidR="00BC2BD5" w14:paraId="2BA3418F" w14:textId="77777777" w:rsidTr="00A60396">
        <w:trPr>
          <w:trHeight w:val="28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141A" w14:textId="77777777" w:rsidR="00BC2BD5" w:rsidRPr="003C28EC" w:rsidRDefault="00BC2BD5">
            <w:pPr>
              <w:jc w:val="center"/>
              <w:rPr>
                <w:b/>
                <w:bCs/>
                <w:color w:val="000000"/>
              </w:rPr>
            </w:pPr>
            <w:r w:rsidRPr="003C28EC">
              <w:rPr>
                <w:b/>
                <w:bCs/>
                <w:color w:val="000000"/>
              </w:rPr>
              <w:t>Iš viso: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8D6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6D8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902C9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BC72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631D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5398E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DFD9D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41C8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7603" w14:textId="77777777" w:rsidR="00BC2BD5" w:rsidRPr="00E74768" w:rsidRDefault="00BC2BD5">
            <w:pPr>
              <w:jc w:val="center"/>
              <w:rPr>
                <w:color w:val="000000"/>
              </w:rPr>
            </w:pPr>
            <w:r w:rsidRPr="00E74768">
              <w:rPr>
                <w:color w:val="000000"/>
              </w:rPr>
              <w:t> </w:t>
            </w:r>
          </w:p>
        </w:tc>
      </w:tr>
    </w:tbl>
    <w:p w14:paraId="3116D714" w14:textId="77777777" w:rsidR="00E71653" w:rsidRPr="00AB65D6" w:rsidRDefault="00E71653" w:rsidP="001D3466">
      <w:pPr>
        <w:ind w:firstLine="567"/>
        <w:jc w:val="both"/>
        <w:rPr>
          <w:b/>
          <w:lang w:val="lt-LT"/>
        </w:rPr>
      </w:pPr>
    </w:p>
    <w:p w14:paraId="5445E2B8" w14:textId="77777777" w:rsidR="00E0709B" w:rsidRPr="00AB65D6" w:rsidRDefault="001D3466" w:rsidP="00521FB3">
      <w:pPr>
        <w:jc w:val="both"/>
        <w:rPr>
          <w:b/>
          <w:lang w:val="lt-LT"/>
        </w:rPr>
      </w:pPr>
      <w:r w:rsidRPr="00AB65D6">
        <w:rPr>
          <w:b/>
          <w:lang w:val="lt-LT"/>
        </w:rPr>
        <w:t xml:space="preserve">3. </w:t>
      </w:r>
      <w:r w:rsidR="003C28EC">
        <w:rPr>
          <w:b/>
          <w:lang w:val="lt-LT"/>
        </w:rPr>
        <w:t>P</w:t>
      </w:r>
      <w:r w:rsidR="003C28EC" w:rsidRPr="00AB65D6">
        <w:rPr>
          <w:b/>
          <w:lang w:val="lt-LT"/>
        </w:rPr>
        <w:t xml:space="preserve">asiekti </w:t>
      </w:r>
      <w:r w:rsidR="003C28EC">
        <w:rPr>
          <w:b/>
          <w:lang w:val="lt-LT"/>
        </w:rPr>
        <w:t>p</w:t>
      </w:r>
      <w:r w:rsidR="00C834EC" w:rsidRPr="00AB65D6">
        <w:rPr>
          <w:b/>
          <w:lang w:val="lt-LT"/>
        </w:rPr>
        <w:t xml:space="preserve">rojekto </w:t>
      </w:r>
      <w:r w:rsidRPr="00AB65D6">
        <w:rPr>
          <w:b/>
          <w:lang w:val="lt-LT"/>
        </w:rPr>
        <w:t>rezultatai</w:t>
      </w:r>
      <w:r w:rsidR="007F3590" w:rsidRPr="00AB65D6">
        <w:rPr>
          <w:b/>
          <w:lang w:val="lt-LT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25"/>
      </w:tblGrid>
      <w:tr w:rsidR="00E0709B" w:rsidRPr="00AB65D6" w14:paraId="5D4E2E70" w14:textId="77777777" w:rsidTr="002857A2">
        <w:trPr>
          <w:trHeight w:val="923"/>
        </w:trPr>
        <w:tc>
          <w:tcPr>
            <w:tcW w:w="14425" w:type="dxa"/>
          </w:tcPr>
          <w:p w14:paraId="18179F7D" w14:textId="77777777" w:rsidR="00E0709B" w:rsidRPr="00AB65D6" w:rsidRDefault="00E0709B" w:rsidP="001D3466">
            <w:pPr>
              <w:jc w:val="both"/>
              <w:rPr>
                <w:b/>
                <w:lang w:val="lt-LT"/>
              </w:rPr>
            </w:pPr>
          </w:p>
        </w:tc>
      </w:tr>
    </w:tbl>
    <w:p w14:paraId="1B586917" w14:textId="77777777" w:rsidR="00E0709B" w:rsidRPr="00AB65D6" w:rsidRDefault="00E0709B" w:rsidP="001D3466">
      <w:pPr>
        <w:ind w:firstLine="567"/>
        <w:jc w:val="both"/>
        <w:rPr>
          <w:b/>
          <w:lang w:val="lt-LT"/>
        </w:rPr>
      </w:pPr>
    </w:p>
    <w:p w14:paraId="29C44823" w14:textId="77777777" w:rsidR="00E71653" w:rsidRPr="00AB65D6" w:rsidRDefault="00E0709B" w:rsidP="008B2320">
      <w:pPr>
        <w:pStyle w:val="BodyText1"/>
        <w:spacing w:line="360" w:lineRule="auto"/>
        <w:ind w:firstLine="0"/>
        <w:rPr>
          <w:color w:val="auto"/>
          <w:spacing w:val="-7"/>
          <w:sz w:val="24"/>
          <w:szCs w:val="24"/>
        </w:rPr>
      </w:pPr>
      <w:r w:rsidRPr="00AB65D6">
        <w:rPr>
          <w:b/>
          <w:bCs/>
          <w:sz w:val="24"/>
          <w:szCs w:val="24"/>
        </w:rPr>
        <w:t>4</w:t>
      </w:r>
      <w:r w:rsidR="00FD6A25">
        <w:rPr>
          <w:b/>
          <w:bCs/>
          <w:sz w:val="24"/>
          <w:szCs w:val="24"/>
        </w:rPr>
        <w:t>. Duomenys apie faktinius projekto</w:t>
      </w:r>
      <w:r w:rsidR="00E71653" w:rsidRPr="00AB65D6">
        <w:rPr>
          <w:b/>
          <w:bCs/>
          <w:sz w:val="24"/>
          <w:szCs w:val="24"/>
        </w:rPr>
        <w:t xml:space="preserve"> finansavimo šaltini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087"/>
        <w:gridCol w:w="6379"/>
      </w:tblGrid>
      <w:tr w:rsidR="000470B4" w:rsidRPr="00AB65D6" w14:paraId="0232D050" w14:textId="77777777" w:rsidTr="000470B4">
        <w:trPr>
          <w:trHeight w:val="296"/>
        </w:trPr>
        <w:tc>
          <w:tcPr>
            <w:tcW w:w="959" w:type="dxa"/>
          </w:tcPr>
          <w:p w14:paraId="6A1023B4" w14:textId="77777777" w:rsidR="000470B4" w:rsidRPr="003C28EC" w:rsidRDefault="000470B4" w:rsidP="000470B4">
            <w:pPr>
              <w:tabs>
                <w:tab w:val="left" w:pos="360"/>
              </w:tabs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Eil.</w:t>
            </w:r>
            <w:r w:rsidRPr="003C28EC">
              <w:rPr>
                <w:b/>
                <w:bCs/>
                <w:lang w:val="lt-LT"/>
              </w:rPr>
              <w:t>Nr.</w:t>
            </w:r>
          </w:p>
        </w:tc>
        <w:tc>
          <w:tcPr>
            <w:tcW w:w="7087" w:type="dxa"/>
            <w:vAlign w:val="center"/>
          </w:tcPr>
          <w:p w14:paraId="0836AB0D" w14:textId="77777777" w:rsidR="000470B4" w:rsidRPr="003C28EC" w:rsidRDefault="000470B4" w:rsidP="00212D80">
            <w:pPr>
              <w:tabs>
                <w:tab w:val="left" w:pos="360"/>
              </w:tabs>
              <w:jc w:val="center"/>
              <w:rPr>
                <w:b/>
                <w:bCs/>
                <w:lang w:val="lt-LT"/>
              </w:rPr>
            </w:pPr>
            <w:r w:rsidRPr="003C28EC">
              <w:rPr>
                <w:b/>
                <w:bCs/>
                <w:lang w:val="lt-LT"/>
              </w:rPr>
              <w:t>Finansavimo šaltinio pavadinimas</w:t>
            </w:r>
          </w:p>
        </w:tc>
        <w:tc>
          <w:tcPr>
            <w:tcW w:w="6379" w:type="dxa"/>
            <w:vAlign w:val="center"/>
          </w:tcPr>
          <w:p w14:paraId="344CD276" w14:textId="77777777" w:rsidR="000470B4" w:rsidRPr="003C28EC" w:rsidRDefault="000470B4" w:rsidP="00212D80">
            <w:pPr>
              <w:tabs>
                <w:tab w:val="left" w:pos="360"/>
              </w:tabs>
              <w:jc w:val="center"/>
              <w:rPr>
                <w:b/>
                <w:bCs/>
                <w:lang w:val="lt-LT"/>
              </w:rPr>
            </w:pPr>
            <w:r w:rsidRPr="003C28EC">
              <w:rPr>
                <w:b/>
                <w:bCs/>
                <w:lang w:val="lt-LT"/>
              </w:rPr>
              <w:t>Finansinio įsipareigojimo vertė, EUR</w:t>
            </w:r>
          </w:p>
        </w:tc>
      </w:tr>
      <w:tr w:rsidR="000470B4" w:rsidRPr="00AB65D6" w14:paraId="3710B3F5" w14:textId="77777777" w:rsidTr="000470B4">
        <w:tc>
          <w:tcPr>
            <w:tcW w:w="959" w:type="dxa"/>
          </w:tcPr>
          <w:p w14:paraId="726E3F90" w14:textId="77777777" w:rsidR="000470B4" w:rsidRPr="00AB65D6" w:rsidRDefault="000470B4" w:rsidP="00AB65D6">
            <w:pPr>
              <w:tabs>
                <w:tab w:val="left" w:pos="360"/>
              </w:tabs>
              <w:jc w:val="center"/>
              <w:rPr>
                <w:bCs/>
                <w:lang w:val="lt-LT"/>
              </w:rPr>
            </w:pPr>
            <w:r w:rsidRPr="00AB65D6">
              <w:rPr>
                <w:bCs/>
                <w:lang w:val="lt-LT"/>
              </w:rPr>
              <w:t>1.</w:t>
            </w:r>
          </w:p>
        </w:tc>
        <w:tc>
          <w:tcPr>
            <w:tcW w:w="7087" w:type="dxa"/>
          </w:tcPr>
          <w:p w14:paraId="0A89617E" w14:textId="77777777" w:rsidR="000470B4" w:rsidRPr="00AB65D6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  <w:r w:rsidRPr="00AB65D6">
              <w:rPr>
                <w:bCs/>
                <w:lang w:val="lt-LT"/>
              </w:rPr>
              <w:t>Lietuvos kino centras</w:t>
            </w:r>
          </w:p>
        </w:tc>
        <w:tc>
          <w:tcPr>
            <w:tcW w:w="6379" w:type="dxa"/>
          </w:tcPr>
          <w:p w14:paraId="536DD1A6" w14:textId="77777777" w:rsidR="000470B4" w:rsidRPr="00AB65D6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  <w:tr w:rsidR="000470B4" w:rsidRPr="00AB65D6" w14:paraId="24BC8314" w14:textId="77777777" w:rsidTr="000470B4">
        <w:trPr>
          <w:trHeight w:val="60"/>
        </w:trPr>
        <w:tc>
          <w:tcPr>
            <w:tcW w:w="959" w:type="dxa"/>
          </w:tcPr>
          <w:p w14:paraId="16D49200" w14:textId="77777777" w:rsidR="000470B4" w:rsidRPr="00AB65D6" w:rsidRDefault="000470B4" w:rsidP="00AB65D6">
            <w:pPr>
              <w:tabs>
                <w:tab w:val="left" w:pos="360"/>
              </w:tabs>
              <w:jc w:val="center"/>
              <w:rPr>
                <w:bCs/>
                <w:lang w:val="lt-LT"/>
              </w:rPr>
            </w:pPr>
            <w:r w:rsidRPr="00AB65D6">
              <w:rPr>
                <w:bCs/>
                <w:lang w:val="lt-LT"/>
              </w:rPr>
              <w:t>2.</w:t>
            </w:r>
          </w:p>
        </w:tc>
        <w:tc>
          <w:tcPr>
            <w:tcW w:w="7087" w:type="dxa"/>
          </w:tcPr>
          <w:p w14:paraId="73F1D53A" w14:textId="77777777" w:rsidR="000470B4" w:rsidRPr="00AB65D6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  <w:r>
              <w:rPr>
                <w:bCs/>
                <w:lang w:val="lt-LT"/>
              </w:rPr>
              <w:t>Kiti šaltiniai (išvardyti)</w:t>
            </w:r>
          </w:p>
        </w:tc>
        <w:tc>
          <w:tcPr>
            <w:tcW w:w="6379" w:type="dxa"/>
          </w:tcPr>
          <w:p w14:paraId="1F8DFA00" w14:textId="77777777" w:rsidR="000470B4" w:rsidRPr="00AB65D6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  <w:tr w:rsidR="000470B4" w:rsidRPr="00AB65D6" w14:paraId="0019515E" w14:textId="77777777" w:rsidTr="000470B4">
        <w:tc>
          <w:tcPr>
            <w:tcW w:w="959" w:type="dxa"/>
          </w:tcPr>
          <w:p w14:paraId="6EFD6F21" w14:textId="77777777" w:rsidR="000470B4" w:rsidRPr="00AB65D6" w:rsidRDefault="000470B4" w:rsidP="00AB65D6">
            <w:pPr>
              <w:tabs>
                <w:tab w:val="left" w:pos="360"/>
              </w:tabs>
              <w:jc w:val="center"/>
              <w:rPr>
                <w:bCs/>
                <w:lang w:val="lt-LT"/>
              </w:rPr>
            </w:pPr>
            <w:r w:rsidRPr="00AB65D6">
              <w:rPr>
                <w:bCs/>
                <w:lang w:val="lt-LT"/>
              </w:rPr>
              <w:t>n.</w:t>
            </w:r>
          </w:p>
        </w:tc>
        <w:tc>
          <w:tcPr>
            <w:tcW w:w="7087" w:type="dxa"/>
          </w:tcPr>
          <w:p w14:paraId="0B9D2F2A" w14:textId="77777777" w:rsidR="000470B4" w:rsidRPr="00AB65D6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  <w:tc>
          <w:tcPr>
            <w:tcW w:w="6379" w:type="dxa"/>
          </w:tcPr>
          <w:p w14:paraId="28272092" w14:textId="77777777" w:rsidR="000470B4" w:rsidRPr="00AB65D6" w:rsidRDefault="000470B4" w:rsidP="00C620AF">
            <w:pPr>
              <w:tabs>
                <w:tab w:val="left" w:pos="360"/>
              </w:tabs>
              <w:jc w:val="both"/>
              <w:rPr>
                <w:bCs/>
                <w:lang w:val="lt-LT"/>
              </w:rPr>
            </w:pPr>
          </w:p>
        </w:tc>
      </w:tr>
    </w:tbl>
    <w:p w14:paraId="66532BD5" w14:textId="77777777" w:rsidR="001A44E3" w:rsidRDefault="001A44E3" w:rsidP="00C36BD6">
      <w:pPr>
        <w:rPr>
          <w:lang w:val="lt-LT"/>
        </w:rPr>
      </w:pPr>
    </w:p>
    <w:tbl>
      <w:tblPr>
        <w:tblW w:w="14740" w:type="dxa"/>
        <w:tblLook w:val="0000" w:firstRow="0" w:lastRow="0" w:firstColumn="0" w:lastColumn="0" w:noHBand="0" w:noVBand="0"/>
      </w:tblPr>
      <w:tblGrid>
        <w:gridCol w:w="5321"/>
        <w:gridCol w:w="9419"/>
      </w:tblGrid>
      <w:tr w:rsidR="00FD5066" w:rsidRPr="00AB65D6" w14:paraId="057857FE" w14:textId="77777777" w:rsidTr="005534B5">
        <w:trPr>
          <w:trHeight w:val="100"/>
        </w:trPr>
        <w:tc>
          <w:tcPr>
            <w:tcW w:w="147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783AE6" w14:textId="5426A0ED" w:rsidR="0003653F" w:rsidRPr="0003653F" w:rsidRDefault="00FD5066" w:rsidP="00FD5066">
            <w:pPr>
              <w:widowControl w:val="0"/>
              <w:rPr>
                <w:lang w:val="lt-LT"/>
              </w:rPr>
            </w:pPr>
            <w:r w:rsidRPr="0003653F">
              <w:rPr>
                <w:b/>
                <w:lang w:val="lt-LT"/>
              </w:rPr>
              <w:t>N.B.</w:t>
            </w:r>
            <w:r w:rsidRPr="0003653F">
              <w:rPr>
                <w:lang w:val="lt-LT"/>
              </w:rPr>
              <w:t xml:space="preserve"> </w:t>
            </w:r>
            <w:r w:rsidRPr="00B47D74">
              <w:rPr>
                <w:b/>
                <w:lang w:val="lt-LT"/>
              </w:rPr>
              <w:t xml:space="preserve">Projekto vykdytojas (fizinis asmuo arba juridinio asmens vadovas ar jo įgaliotas asmuo) pasirašo ataskaitą </w:t>
            </w:r>
            <w:r w:rsidRPr="00B47D74">
              <w:rPr>
                <w:b/>
                <w:i/>
                <w:u w:val="single"/>
                <w:lang w:val="lt-LT"/>
              </w:rPr>
              <w:t>saugiu elektroniniu parašu</w:t>
            </w:r>
            <w:r w:rsidR="0003653F" w:rsidRPr="00B47D74">
              <w:rPr>
                <w:b/>
                <w:i/>
                <w:u w:val="single"/>
                <w:lang w:val="lt-LT"/>
              </w:rPr>
              <w:t>.</w:t>
            </w:r>
            <w:r w:rsidRPr="0003653F">
              <w:rPr>
                <w:lang w:val="lt-LT"/>
              </w:rPr>
              <w:t xml:space="preserve"> </w:t>
            </w:r>
          </w:p>
          <w:p w14:paraId="1FC57C6C" w14:textId="22CAA713" w:rsidR="00FD5066" w:rsidRPr="0003653F" w:rsidRDefault="0003653F" w:rsidP="00FD5066">
            <w:pPr>
              <w:widowControl w:val="0"/>
              <w:rPr>
                <w:lang w:val="lt-LT"/>
              </w:rPr>
            </w:pPr>
            <w:r w:rsidRPr="0003653F">
              <w:rPr>
                <w:lang w:val="lt-LT"/>
              </w:rPr>
              <w:t xml:space="preserve">Pasirašant vadovo įgaliotam ar jį pavaduojančiam asmeniui pateikti tai įrodantį dokumentą.    </w:t>
            </w:r>
          </w:p>
          <w:p w14:paraId="76430DE1" w14:textId="77777777" w:rsidR="00FD5066" w:rsidRPr="0003653F" w:rsidRDefault="00FD5066" w:rsidP="008165ED">
            <w:pPr>
              <w:widowControl w:val="0"/>
              <w:rPr>
                <w:lang w:val="lt-LT"/>
              </w:rPr>
            </w:pPr>
            <w:r w:rsidRPr="0003653F">
              <w:rPr>
                <w:lang w:val="lt-LT"/>
              </w:rPr>
              <w:t xml:space="preserve">                        </w:t>
            </w:r>
          </w:p>
        </w:tc>
      </w:tr>
      <w:tr w:rsidR="002C225C" w:rsidRPr="00AB65D6" w14:paraId="7EAF38B7" w14:textId="77777777" w:rsidTr="008165ED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D46A6F" w14:textId="77777777" w:rsidR="002C225C" w:rsidRPr="00AB65D6" w:rsidRDefault="002C225C" w:rsidP="008165ED">
            <w:pPr>
              <w:widowControl w:val="0"/>
              <w:rPr>
                <w:lang w:val="lt-LT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4042940" w14:textId="77777777" w:rsidR="002C225C" w:rsidRPr="0003653F" w:rsidRDefault="002C225C" w:rsidP="008165ED">
            <w:pPr>
              <w:widowControl w:val="0"/>
              <w:rPr>
                <w:lang w:val="lt-LT"/>
              </w:rPr>
            </w:pPr>
          </w:p>
        </w:tc>
      </w:tr>
      <w:tr w:rsidR="002C225C" w:rsidRPr="00AB65D6" w14:paraId="46FBD24E" w14:textId="77777777" w:rsidTr="008165ED">
        <w:trPr>
          <w:trHeight w:val="255"/>
        </w:trPr>
        <w:tc>
          <w:tcPr>
            <w:tcW w:w="532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31FB4BA" w14:textId="77777777" w:rsidR="002C225C" w:rsidRPr="00AB65D6" w:rsidRDefault="002C225C" w:rsidP="008165ED">
            <w:pPr>
              <w:widowControl w:val="0"/>
              <w:rPr>
                <w:lang w:val="lt-LT"/>
              </w:rPr>
            </w:pPr>
          </w:p>
        </w:tc>
        <w:tc>
          <w:tcPr>
            <w:tcW w:w="94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64FAF2" w14:textId="77777777" w:rsidR="002C225C" w:rsidRPr="0003653F" w:rsidRDefault="002C225C" w:rsidP="008165ED">
            <w:pPr>
              <w:widowControl w:val="0"/>
              <w:rPr>
                <w:lang w:val="lt-LT"/>
              </w:rPr>
            </w:pPr>
            <w:r w:rsidRPr="0003653F">
              <w:rPr>
                <w:lang w:val="lt-LT"/>
              </w:rPr>
              <w:t xml:space="preserve">                                         </w:t>
            </w:r>
          </w:p>
        </w:tc>
      </w:tr>
    </w:tbl>
    <w:p w14:paraId="45BFE39C" w14:textId="77777777" w:rsidR="002C225C" w:rsidRPr="00AB65D6" w:rsidRDefault="002C225C" w:rsidP="002C225C"/>
    <w:tbl>
      <w:tblPr>
        <w:tblW w:w="10148" w:type="dxa"/>
        <w:tblLook w:val="01E0" w:firstRow="1" w:lastRow="1" w:firstColumn="1" w:lastColumn="1" w:noHBand="0" w:noVBand="0"/>
      </w:tblPr>
      <w:tblGrid>
        <w:gridCol w:w="5074"/>
        <w:gridCol w:w="5074"/>
      </w:tblGrid>
      <w:tr w:rsidR="002C225C" w:rsidRPr="00AB65D6" w14:paraId="7D5340A8" w14:textId="77777777" w:rsidTr="008165ED">
        <w:trPr>
          <w:trHeight w:val="851"/>
        </w:trPr>
        <w:tc>
          <w:tcPr>
            <w:tcW w:w="5074" w:type="dxa"/>
          </w:tcPr>
          <w:p w14:paraId="6D8BB960" w14:textId="77777777" w:rsidR="00813A11" w:rsidRDefault="00813A11" w:rsidP="008165ED">
            <w:pPr>
              <w:rPr>
                <w:lang w:val="lt-LT"/>
              </w:rPr>
            </w:pPr>
          </w:p>
          <w:p w14:paraId="245392AF" w14:textId="77777777" w:rsidR="00813A11" w:rsidRDefault="00813A11" w:rsidP="008165ED">
            <w:pPr>
              <w:rPr>
                <w:lang w:val="lt-LT"/>
              </w:rPr>
            </w:pPr>
          </w:p>
          <w:p w14:paraId="352F1253" w14:textId="77777777" w:rsidR="00813A11" w:rsidRDefault="00813A11" w:rsidP="008165ED">
            <w:pPr>
              <w:rPr>
                <w:lang w:val="lt-LT"/>
              </w:rPr>
            </w:pPr>
          </w:p>
          <w:p w14:paraId="69DED051" w14:textId="77777777" w:rsidR="002C225C" w:rsidRPr="00AB65D6" w:rsidRDefault="002C225C" w:rsidP="008165ED">
            <w:pPr>
              <w:rPr>
                <w:lang w:val="lt-LT"/>
              </w:rPr>
            </w:pPr>
            <w:r w:rsidRPr="00CD4245">
              <w:rPr>
                <w:lang w:val="lt-LT"/>
              </w:rPr>
              <w:t xml:space="preserve">PATIKRINO, AR LĖŠOS PANAUDOTOS PAGAL SUTARTYJE NUMATYTAS SĄLYGAS  </w:t>
            </w:r>
          </w:p>
        </w:tc>
        <w:tc>
          <w:tcPr>
            <w:tcW w:w="5074" w:type="dxa"/>
          </w:tcPr>
          <w:p w14:paraId="23EAAF49" w14:textId="77777777" w:rsidR="002C225C" w:rsidRPr="00AB65D6" w:rsidRDefault="002C225C" w:rsidP="008165ED">
            <w:pPr>
              <w:rPr>
                <w:lang w:val="lt-LT"/>
              </w:rPr>
            </w:pPr>
          </w:p>
        </w:tc>
      </w:tr>
    </w:tbl>
    <w:p w14:paraId="7DE4759F" w14:textId="77777777" w:rsidR="002C225C" w:rsidRPr="00AB65D6" w:rsidRDefault="002C225C" w:rsidP="002C225C">
      <w:pPr>
        <w:rPr>
          <w:lang w:val="lt-LT"/>
        </w:rPr>
      </w:pPr>
    </w:p>
    <w:tbl>
      <w:tblPr>
        <w:tblW w:w="11874" w:type="dxa"/>
        <w:tblLook w:val="01E0" w:firstRow="1" w:lastRow="1" w:firstColumn="1" w:lastColumn="1" w:noHBand="0" w:noVBand="0"/>
      </w:tblPr>
      <w:tblGrid>
        <w:gridCol w:w="5016"/>
        <w:gridCol w:w="6858"/>
      </w:tblGrid>
      <w:tr w:rsidR="0003653F" w:rsidRPr="00AB65D6" w14:paraId="578CDC22" w14:textId="77777777" w:rsidTr="4893720E">
        <w:trPr>
          <w:trHeight w:val="653"/>
        </w:trPr>
        <w:tc>
          <w:tcPr>
            <w:tcW w:w="5016" w:type="dxa"/>
          </w:tcPr>
          <w:p w14:paraId="40815A0F" w14:textId="77777777" w:rsidR="0003653F" w:rsidRPr="00AB65D6" w:rsidRDefault="0003653F" w:rsidP="008165ED">
            <w:pPr>
              <w:rPr>
                <w:lang w:val="lt-LT"/>
              </w:rPr>
            </w:pPr>
            <w:r w:rsidRPr="00AB65D6">
              <w:rPr>
                <w:lang w:val="lt-LT"/>
              </w:rPr>
              <w:t>________________________________________</w:t>
            </w:r>
          </w:p>
          <w:p w14:paraId="3D68D0AF" w14:textId="77777777" w:rsidR="0003653F" w:rsidRDefault="0003653F" w:rsidP="008165ED">
            <w:pPr>
              <w:rPr>
                <w:lang w:val="lt-LT"/>
              </w:rPr>
            </w:pPr>
            <w:r w:rsidRPr="00AB65D6">
              <w:rPr>
                <w:lang w:val="lt-LT"/>
              </w:rPr>
              <w:t>(Lietuvos kino centro valstybės tarnautojo ar darbuotojo vardas ir pavardė)</w:t>
            </w:r>
          </w:p>
          <w:p w14:paraId="0D35941B" w14:textId="03DD6C9C" w:rsidR="0003653F" w:rsidRDefault="0003653F" w:rsidP="008165ED">
            <w:pPr>
              <w:rPr>
                <w:lang w:val="lt-LT"/>
              </w:rPr>
            </w:pPr>
            <w:r>
              <w:rPr>
                <w:lang w:val="lt-LT"/>
              </w:rPr>
              <w:t xml:space="preserve">                                       </w:t>
            </w:r>
          </w:p>
          <w:p w14:paraId="5B7F92B8" w14:textId="1364D1E4" w:rsidR="0003653F" w:rsidRDefault="0003653F" w:rsidP="008165ED">
            <w:pPr>
              <w:rPr>
                <w:lang w:val="lt-LT"/>
              </w:rPr>
            </w:pPr>
            <w:r w:rsidRPr="00AB65D6">
              <w:rPr>
                <w:lang w:val="lt-LT"/>
              </w:rPr>
              <w:t xml:space="preserve"> </w:t>
            </w:r>
          </w:p>
          <w:p w14:paraId="06CF5DCD" w14:textId="77777777" w:rsidR="0003653F" w:rsidRDefault="0003653F" w:rsidP="008165ED">
            <w:pPr>
              <w:rPr>
                <w:lang w:val="lt-LT"/>
              </w:rPr>
            </w:pPr>
            <w:r w:rsidRPr="00CD4245">
              <w:rPr>
                <w:lang w:val="lt-LT"/>
              </w:rPr>
              <w:t>ATASKAITĄ PRIĖMĖ IR ĮTRAUKĖ Į APSKAITĄ</w:t>
            </w:r>
          </w:p>
          <w:p w14:paraId="5C4E2A75" w14:textId="77777777" w:rsidR="0003653F" w:rsidRDefault="0003653F" w:rsidP="008165ED">
            <w:pPr>
              <w:rPr>
                <w:lang w:val="lt-LT"/>
              </w:rPr>
            </w:pPr>
          </w:p>
          <w:p w14:paraId="3DBFB20E" w14:textId="77777777" w:rsidR="0003653F" w:rsidRDefault="0003653F" w:rsidP="008165ED">
            <w:pPr>
              <w:rPr>
                <w:lang w:val="lt-LT"/>
              </w:rPr>
            </w:pPr>
            <w:r>
              <w:rPr>
                <w:lang w:val="lt-LT"/>
              </w:rPr>
              <w:t xml:space="preserve">______________________________________                                                         </w:t>
            </w:r>
          </w:p>
          <w:p w14:paraId="7E1E9DF8" w14:textId="3865BB9D" w:rsidR="0003653F" w:rsidRDefault="0003653F" w:rsidP="008165ED">
            <w:pPr>
              <w:rPr>
                <w:lang w:val="lt-LT"/>
              </w:rPr>
            </w:pPr>
            <w:r w:rsidRPr="4893720E">
              <w:rPr>
                <w:lang w:val="lt-LT"/>
              </w:rPr>
              <w:t xml:space="preserve">(Lietuvos kino centro </w:t>
            </w:r>
            <w:r w:rsidR="4CB39974" w:rsidRPr="4893720E">
              <w:rPr>
                <w:lang w:val="lt-LT"/>
              </w:rPr>
              <w:t>patarėjo (finansų apskaitai)</w:t>
            </w:r>
            <w:r w:rsidRPr="4893720E">
              <w:rPr>
                <w:lang w:val="lt-LT"/>
              </w:rPr>
              <w:t xml:space="preserve"> </w:t>
            </w:r>
            <w:r w:rsidR="3EA35EFD" w:rsidRPr="4893720E">
              <w:rPr>
                <w:lang w:val="lt-LT"/>
              </w:rPr>
              <w:t xml:space="preserve">vardas </w:t>
            </w:r>
            <w:r w:rsidRPr="4893720E">
              <w:rPr>
                <w:lang w:val="lt-LT"/>
              </w:rPr>
              <w:t>ir pavardė)</w:t>
            </w:r>
          </w:p>
          <w:p w14:paraId="779F3FF5" w14:textId="77777777" w:rsidR="0003653F" w:rsidRDefault="0003653F" w:rsidP="008165ED">
            <w:pPr>
              <w:rPr>
                <w:lang w:val="lt-LT"/>
              </w:rPr>
            </w:pPr>
          </w:p>
          <w:p w14:paraId="3365866D" w14:textId="77777777" w:rsidR="0003653F" w:rsidRPr="00AB65D6" w:rsidRDefault="0003653F" w:rsidP="008165ED">
            <w:pPr>
              <w:rPr>
                <w:lang w:val="lt-LT"/>
              </w:rPr>
            </w:pPr>
          </w:p>
        </w:tc>
        <w:tc>
          <w:tcPr>
            <w:tcW w:w="6858" w:type="dxa"/>
          </w:tcPr>
          <w:p w14:paraId="58E2D724" w14:textId="77777777" w:rsidR="0003653F" w:rsidRPr="00AB65D6" w:rsidRDefault="0003653F" w:rsidP="008165ED">
            <w:pPr>
              <w:rPr>
                <w:lang w:val="lt-LT"/>
              </w:rPr>
            </w:pPr>
            <w:r w:rsidRPr="00AB65D6">
              <w:rPr>
                <w:lang w:val="lt-LT"/>
              </w:rPr>
              <w:t xml:space="preserve">   </w:t>
            </w:r>
            <w:r>
              <w:rPr>
                <w:lang w:val="lt-LT"/>
              </w:rPr>
              <w:t xml:space="preserve">                           </w:t>
            </w:r>
            <w:r w:rsidRPr="00AB65D6">
              <w:rPr>
                <w:lang w:val="lt-LT"/>
              </w:rPr>
              <w:t>________________________________________</w:t>
            </w:r>
          </w:p>
          <w:p w14:paraId="11646E3A" w14:textId="77777777" w:rsidR="0003653F" w:rsidRDefault="0003653F" w:rsidP="008165ED">
            <w:pPr>
              <w:rPr>
                <w:lang w:val="lt-LT"/>
              </w:rPr>
            </w:pPr>
            <w:r w:rsidRPr="00AB65D6">
              <w:rPr>
                <w:lang w:val="lt-LT"/>
              </w:rPr>
              <w:t xml:space="preserve">                      </w:t>
            </w:r>
            <w:r>
              <w:rPr>
                <w:lang w:val="lt-LT"/>
              </w:rPr>
              <w:t xml:space="preserve">                            </w:t>
            </w:r>
            <w:r w:rsidRPr="00AB65D6">
              <w:rPr>
                <w:lang w:val="lt-LT"/>
              </w:rPr>
              <w:t>(data</w:t>
            </w:r>
            <w:r>
              <w:rPr>
                <w:lang w:val="lt-LT"/>
              </w:rPr>
              <w:t xml:space="preserve"> ir</w:t>
            </w:r>
            <w:r w:rsidRPr="00AB65D6">
              <w:rPr>
                <w:lang w:val="lt-LT"/>
              </w:rPr>
              <w:t xml:space="preserve"> parašas)  </w:t>
            </w:r>
          </w:p>
          <w:p w14:paraId="54E55AFF" w14:textId="77777777" w:rsidR="0003653F" w:rsidRPr="00CD4245" w:rsidRDefault="0003653F" w:rsidP="008165ED">
            <w:pPr>
              <w:rPr>
                <w:lang w:val="lt-LT"/>
              </w:rPr>
            </w:pPr>
          </w:p>
          <w:p w14:paraId="7DE0BDC0" w14:textId="77777777" w:rsidR="0003653F" w:rsidRDefault="0003653F" w:rsidP="008165ED">
            <w:pPr>
              <w:rPr>
                <w:lang w:val="lt-LT"/>
              </w:rPr>
            </w:pPr>
          </w:p>
          <w:p w14:paraId="505530CA" w14:textId="6D13870E" w:rsidR="0003653F" w:rsidRDefault="0003653F" w:rsidP="0003653F">
            <w:pPr>
              <w:tabs>
                <w:tab w:val="left" w:pos="1728"/>
              </w:tabs>
              <w:rPr>
                <w:lang w:val="lt-LT"/>
              </w:rPr>
            </w:pPr>
            <w:r>
              <w:rPr>
                <w:lang w:val="lt-LT"/>
              </w:rPr>
              <w:tab/>
            </w:r>
          </w:p>
          <w:p w14:paraId="6F3D8794" w14:textId="77777777" w:rsidR="0003653F" w:rsidRDefault="0003653F" w:rsidP="008165ED">
            <w:pPr>
              <w:tabs>
                <w:tab w:val="left" w:pos="1728"/>
              </w:tabs>
              <w:rPr>
                <w:lang w:val="lt-LT"/>
              </w:rPr>
            </w:pPr>
            <w:r>
              <w:rPr>
                <w:lang w:val="lt-LT"/>
              </w:rPr>
              <w:tab/>
              <w:t xml:space="preserve">  </w:t>
            </w:r>
          </w:p>
          <w:p w14:paraId="26871C92" w14:textId="77777777" w:rsidR="0003653F" w:rsidRDefault="0003653F" w:rsidP="008165ED">
            <w:pPr>
              <w:tabs>
                <w:tab w:val="left" w:pos="1728"/>
              </w:tabs>
              <w:rPr>
                <w:lang w:val="lt-LT"/>
              </w:rPr>
            </w:pPr>
          </w:p>
          <w:p w14:paraId="285FE4C8" w14:textId="77777777" w:rsidR="0003653F" w:rsidRDefault="0003653F" w:rsidP="008165ED">
            <w:pPr>
              <w:tabs>
                <w:tab w:val="left" w:pos="1728"/>
              </w:tabs>
              <w:rPr>
                <w:lang w:val="lt-LT"/>
              </w:rPr>
            </w:pPr>
          </w:p>
          <w:p w14:paraId="01D89B09" w14:textId="77777777" w:rsidR="0003653F" w:rsidRDefault="0003653F" w:rsidP="008165ED">
            <w:pPr>
              <w:tabs>
                <w:tab w:val="left" w:pos="1728"/>
              </w:tabs>
              <w:rPr>
                <w:lang w:val="lt-LT"/>
              </w:rPr>
            </w:pPr>
            <w:r>
              <w:rPr>
                <w:lang w:val="lt-LT"/>
              </w:rPr>
              <w:t xml:space="preserve">                            _________________________________________</w:t>
            </w:r>
          </w:p>
          <w:p w14:paraId="6DC05B98" w14:textId="77777777" w:rsidR="0003653F" w:rsidRPr="00CD4245" w:rsidRDefault="0003653F" w:rsidP="008165ED">
            <w:pPr>
              <w:tabs>
                <w:tab w:val="left" w:pos="1728"/>
              </w:tabs>
              <w:rPr>
                <w:lang w:val="lt-LT"/>
              </w:rPr>
            </w:pPr>
            <w:r>
              <w:rPr>
                <w:lang w:val="lt-LT"/>
              </w:rPr>
              <w:tab/>
              <w:t xml:space="preserve">                       </w:t>
            </w:r>
            <w:r w:rsidRPr="00AB65D6">
              <w:rPr>
                <w:lang w:val="lt-LT"/>
              </w:rPr>
              <w:t>(data</w:t>
            </w:r>
            <w:r>
              <w:rPr>
                <w:lang w:val="lt-LT"/>
              </w:rPr>
              <w:t xml:space="preserve"> ir</w:t>
            </w:r>
            <w:r w:rsidRPr="00AB65D6">
              <w:rPr>
                <w:lang w:val="lt-LT"/>
              </w:rPr>
              <w:t xml:space="preserve"> parašas)  </w:t>
            </w:r>
          </w:p>
        </w:tc>
      </w:tr>
    </w:tbl>
    <w:p w14:paraId="73810A1D" w14:textId="77777777" w:rsidR="002C225C" w:rsidRDefault="002C225C" w:rsidP="002C225C">
      <w:pPr>
        <w:rPr>
          <w:sz w:val="20"/>
          <w:lang w:val="lt-LT"/>
        </w:rPr>
      </w:pPr>
    </w:p>
    <w:p w14:paraId="386DF93D" w14:textId="77777777" w:rsidR="002C225C" w:rsidRDefault="002C225C" w:rsidP="002C225C">
      <w:pPr>
        <w:rPr>
          <w:sz w:val="20"/>
          <w:lang w:val="lt-LT"/>
        </w:rPr>
      </w:pPr>
    </w:p>
    <w:p w14:paraId="6DFF78FE" w14:textId="77777777" w:rsidR="002C225C" w:rsidRDefault="002C225C" w:rsidP="002C225C">
      <w:pPr>
        <w:rPr>
          <w:sz w:val="20"/>
          <w:lang w:val="lt-LT"/>
        </w:rPr>
      </w:pPr>
    </w:p>
    <w:p w14:paraId="7CD18E53" w14:textId="77777777" w:rsidR="002C225C" w:rsidRDefault="002C225C" w:rsidP="002C225C">
      <w:pPr>
        <w:rPr>
          <w:sz w:val="20"/>
          <w:lang w:val="lt-LT"/>
        </w:rPr>
      </w:pPr>
    </w:p>
    <w:p w14:paraId="0E4DEF48" w14:textId="77777777" w:rsidR="002C225C" w:rsidRDefault="002C225C" w:rsidP="002C225C">
      <w:pPr>
        <w:rPr>
          <w:sz w:val="20"/>
          <w:lang w:val="lt-LT"/>
        </w:rPr>
      </w:pPr>
    </w:p>
    <w:p w14:paraId="5EE14AA3" w14:textId="71420F29" w:rsidR="002C225C" w:rsidRPr="00D74E6A" w:rsidRDefault="002C225C" w:rsidP="002C225C">
      <w:pPr>
        <w:rPr>
          <w:sz w:val="20"/>
          <w:lang w:val="lt-LT"/>
        </w:rPr>
      </w:pPr>
      <w:r w:rsidRPr="00D74E6A">
        <w:rPr>
          <w:sz w:val="20"/>
          <w:lang w:val="lt-LT"/>
        </w:rPr>
        <w:t xml:space="preserve"> </w:t>
      </w:r>
    </w:p>
    <w:p w14:paraId="03F932E0" w14:textId="269F0083" w:rsidR="00A41FC3" w:rsidRPr="00E8795B" w:rsidRDefault="00A41FC3" w:rsidP="00E71653">
      <w:pPr>
        <w:rPr>
          <w:sz w:val="20"/>
        </w:rPr>
      </w:pPr>
    </w:p>
    <w:sectPr w:rsidR="00A41FC3" w:rsidRPr="00E8795B" w:rsidSect="00307C18">
      <w:headerReference w:type="default" r:id="rId10"/>
      <w:pgSz w:w="16838" w:h="11906" w:orient="landscape"/>
      <w:pgMar w:top="1134" w:right="567" w:bottom="993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F7B0" w14:textId="77777777" w:rsidR="00F50DCA" w:rsidRDefault="00F50DCA" w:rsidP="007C6D65">
      <w:r>
        <w:separator/>
      </w:r>
    </w:p>
  </w:endnote>
  <w:endnote w:type="continuationSeparator" w:id="0">
    <w:p w14:paraId="5D9E46C3" w14:textId="77777777" w:rsidR="00F50DCA" w:rsidRDefault="00F50DCA" w:rsidP="007C6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1D886" w14:textId="77777777" w:rsidR="00F50DCA" w:rsidRDefault="00F50DCA" w:rsidP="007C6D65">
      <w:r>
        <w:separator/>
      </w:r>
    </w:p>
  </w:footnote>
  <w:footnote w:type="continuationSeparator" w:id="0">
    <w:p w14:paraId="19ECD75C" w14:textId="77777777" w:rsidR="00F50DCA" w:rsidRDefault="00F50DCA" w:rsidP="007C6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A2FF" w14:textId="77777777" w:rsidR="00EE3157" w:rsidRDefault="004A05A6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3445">
      <w:rPr>
        <w:noProof/>
      </w:rPr>
      <w:t>2</w:t>
    </w:r>
    <w:r>
      <w:rPr>
        <w:noProof/>
      </w:rPr>
      <w:fldChar w:fldCharType="end"/>
    </w:r>
  </w:p>
  <w:p w14:paraId="7804CEC0" w14:textId="77777777" w:rsidR="00EE3157" w:rsidRDefault="00EE31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31"/>
    <w:rsid w:val="00014357"/>
    <w:rsid w:val="00022293"/>
    <w:rsid w:val="000258EA"/>
    <w:rsid w:val="00033E38"/>
    <w:rsid w:val="000340DC"/>
    <w:rsid w:val="0003653F"/>
    <w:rsid w:val="000470B4"/>
    <w:rsid w:val="00081009"/>
    <w:rsid w:val="000A46A5"/>
    <w:rsid w:val="000B4891"/>
    <w:rsid w:val="000B5473"/>
    <w:rsid w:val="000C27F1"/>
    <w:rsid w:val="000C2945"/>
    <w:rsid w:val="000D7BEB"/>
    <w:rsid w:val="000E615A"/>
    <w:rsid w:val="000E6C7F"/>
    <w:rsid w:val="000F39DA"/>
    <w:rsid w:val="001309D3"/>
    <w:rsid w:val="00136D20"/>
    <w:rsid w:val="00144A84"/>
    <w:rsid w:val="001536E7"/>
    <w:rsid w:val="001622B8"/>
    <w:rsid w:val="00162A05"/>
    <w:rsid w:val="00184D01"/>
    <w:rsid w:val="00194C73"/>
    <w:rsid w:val="001A44E3"/>
    <w:rsid w:val="001D3466"/>
    <w:rsid w:val="001F54E7"/>
    <w:rsid w:val="001F5500"/>
    <w:rsid w:val="00212D80"/>
    <w:rsid w:val="00223EFB"/>
    <w:rsid w:val="00224188"/>
    <w:rsid w:val="002371C2"/>
    <w:rsid w:val="0024655D"/>
    <w:rsid w:val="002479B6"/>
    <w:rsid w:val="0025607B"/>
    <w:rsid w:val="00271DFF"/>
    <w:rsid w:val="002857A2"/>
    <w:rsid w:val="0029260F"/>
    <w:rsid w:val="002C225C"/>
    <w:rsid w:val="002C618C"/>
    <w:rsid w:val="002D2A56"/>
    <w:rsid w:val="002D5F07"/>
    <w:rsid w:val="002D6C8A"/>
    <w:rsid w:val="002E3F01"/>
    <w:rsid w:val="002E572E"/>
    <w:rsid w:val="00300385"/>
    <w:rsid w:val="00300744"/>
    <w:rsid w:val="00305ED7"/>
    <w:rsid w:val="0030631B"/>
    <w:rsid w:val="00307C18"/>
    <w:rsid w:val="00342FE7"/>
    <w:rsid w:val="00367042"/>
    <w:rsid w:val="00367A9C"/>
    <w:rsid w:val="00377B26"/>
    <w:rsid w:val="00384676"/>
    <w:rsid w:val="003A4578"/>
    <w:rsid w:val="003A46FB"/>
    <w:rsid w:val="003B2E47"/>
    <w:rsid w:val="003C1236"/>
    <w:rsid w:val="003C28EC"/>
    <w:rsid w:val="003C4271"/>
    <w:rsid w:val="003E4716"/>
    <w:rsid w:val="00412B49"/>
    <w:rsid w:val="0041394F"/>
    <w:rsid w:val="004153DF"/>
    <w:rsid w:val="00415C92"/>
    <w:rsid w:val="00422B6C"/>
    <w:rsid w:val="004258C8"/>
    <w:rsid w:val="004447BE"/>
    <w:rsid w:val="00452BDC"/>
    <w:rsid w:val="0046087A"/>
    <w:rsid w:val="00495134"/>
    <w:rsid w:val="004A05A6"/>
    <w:rsid w:val="004A39DC"/>
    <w:rsid w:val="004A7807"/>
    <w:rsid w:val="004C1C91"/>
    <w:rsid w:val="004C3F1A"/>
    <w:rsid w:val="004C49E7"/>
    <w:rsid w:val="004C5E49"/>
    <w:rsid w:val="004D7451"/>
    <w:rsid w:val="005079B8"/>
    <w:rsid w:val="00514590"/>
    <w:rsid w:val="0051643F"/>
    <w:rsid w:val="00516D60"/>
    <w:rsid w:val="005170CF"/>
    <w:rsid w:val="00521FB3"/>
    <w:rsid w:val="00550776"/>
    <w:rsid w:val="00571940"/>
    <w:rsid w:val="00573581"/>
    <w:rsid w:val="005950A1"/>
    <w:rsid w:val="005B5EC8"/>
    <w:rsid w:val="005E3A6E"/>
    <w:rsid w:val="005E60A9"/>
    <w:rsid w:val="005F6432"/>
    <w:rsid w:val="005F730F"/>
    <w:rsid w:val="006045D7"/>
    <w:rsid w:val="006361F3"/>
    <w:rsid w:val="0064613A"/>
    <w:rsid w:val="006642E3"/>
    <w:rsid w:val="00672866"/>
    <w:rsid w:val="006839B3"/>
    <w:rsid w:val="00690437"/>
    <w:rsid w:val="006905DB"/>
    <w:rsid w:val="00692B26"/>
    <w:rsid w:val="006B1B3C"/>
    <w:rsid w:val="006B4482"/>
    <w:rsid w:val="006D5AC8"/>
    <w:rsid w:val="006E0C49"/>
    <w:rsid w:val="006E368A"/>
    <w:rsid w:val="006E7A23"/>
    <w:rsid w:val="00705AFA"/>
    <w:rsid w:val="00731A2D"/>
    <w:rsid w:val="007447A7"/>
    <w:rsid w:val="00764052"/>
    <w:rsid w:val="007646A8"/>
    <w:rsid w:val="00773310"/>
    <w:rsid w:val="007761F0"/>
    <w:rsid w:val="00776202"/>
    <w:rsid w:val="007A0A79"/>
    <w:rsid w:val="007A380F"/>
    <w:rsid w:val="007C6D65"/>
    <w:rsid w:val="007C7B15"/>
    <w:rsid w:val="007E6527"/>
    <w:rsid w:val="007F3590"/>
    <w:rsid w:val="00811647"/>
    <w:rsid w:val="00813A11"/>
    <w:rsid w:val="008143B5"/>
    <w:rsid w:val="00823260"/>
    <w:rsid w:val="00873445"/>
    <w:rsid w:val="00873D55"/>
    <w:rsid w:val="0088021F"/>
    <w:rsid w:val="008A3A16"/>
    <w:rsid w:val="008B2320"/>
    <w:rsid w:val="008C7213"/>
    <w:rsid w:val="008E1AB7"/>
    <w:rsid w:val="008E3E61"/>
    <w:rsid w:val="008F3D16"/>
    <w:rsid w:val="0090012B"/>
    <w:rsid w:val="00924E4A"/>
    <w:rsid w:val="0093485D"/>
    <w:rsid w:val="00935F75"/>
    <w:rsid w:val="00946328"/>
    <w:rsid w:val="00962953"/>
    <w:rsid w:val="009746D9"/>
    <w:rsid w:val="0099252A"/>
    <w:rsid w:val="00993A13"/>
    <w:rsid w:val="009B6BC1"/>
    <w:rsid w:val="009C33A8"/>
    <w:rsid w:val="009E5AC6"/>
    <w:rsid w:val="009F2910"/>
    <w:rsid w:val="009F2C20"/>
    <w:rsid w:val="00A008C4"/>
    <w:rsid w:val="00A012E6"/>
    <w:rsid w:val="00A04DBE"/>
    <w:rsid w:val="00A063BA"/>
    <w:rsid w:val="00A12580"/>
    <w:rsid w:val="00A13973"/>
    <w:rsid w:val="00A23A4B"/>
    <w:rsid w:val="00A241D5"/>
    <w:rsid w:val="00A343C6"/>
    <w:rsid w:val="00A361EE"/>
    <w:rsid w:val="00A41FC3"/>
    <w:rsid w:val="00A55348"/>
    <w:rsid w:val="00A559F6"/>
    <w:rsid w:val="00A60396"/>
    <w:rsid w:val="00A709A0"/>
    <w:rsid w:val="00A74A86"/>
    <w:rsid w:val="00A84E6D"/>
    <w:rsid w:val="00AA3253"/>
    <w:rsid w:val="00AB65D6"/>
    <w:rsid w:val="00AD2B65"/>
    <w:rsid w:val="00B02787"/>
    <w:rsid w:val="00B02DDB"/>
    <w:rsid w:val="00B13772"/>
    <w:rsid w:val="00B22C5B"/>
    <w:rsid w:val="00B31F1A"/>
    <w:rsid w:val="00B3405B"/>
    <w:rsid w:val="00B40EC5"/>
    <w:rsid w:val="00B4213A"/>
    <w:rsid w:val="00B45C0B"/>
    <w:rsid w:val="00B47D74"/>
    <w:rsid w:val="00B652C0"/>
    <w:rsid w:val="00B700A9"/>
    <w:rsid w:val="00B71722"/>
    <w:rsid w:val="00BA09A8"/>
    <w:rsid w:val="00BA1E9B"/>
    <w:rsid w:val="00BB1F86"/>
    <w:rsid w:val="00BB5EF1"/>
    <w:rsid w:val="00BB5FE1"/>
    <w:rsid w:val="00BB685C"/>
    <w:rsid w:val="00BB6C2B"/>
    <w:rsid w:val="00BC2BD5"/>
    <w:rsid w:val="00BD08CC"/>
    <w:rsid w:val="00BE4218"/>
    <w:rsid w:val="00BF0F64"/>
    <w:rsid w:val="00C026D2"/>
    <w:rsid w:val="00C07608"/>
    <w:rsid w:val="00C12F4A"/>
    <w:rsid w:val="00C23AEF"/>
    <w:rsid w:val="00C36BD6"/>
    <w:rsid w:val="00C37A0E"/>
    <w:rsid w:val="00C37B69"/>
    <w:rsid w:val="00C51B1B"/>
    <w:rsid w:val="00C737F2"/>
    <w:rsid w:val="00C76CB5"/>
    <w:rsid w:val="00C80735"/>
    <w:rsid w:val="00C834EC"/>
    <w:rsid w:val="00C83FFA"/>
    <w:rsid w:val="00C9229D"/>
    <w:rsid w:val="00CB4A3B"/>
    <w:rsid w:val="00CB620C"/>
    <w:rsid w:val="00CC0175"/>
    <w:rsid w:val="00CC04BC"/>
    <w:rsid w:val="00CC11CF"/>
    <w:rsid w:val="00CC2A12"/>
    <w:rsid w:val="00CC79F0"/>
    <w:rsid w:val="00CC7C13"/>
    <w:rsid w:val="00CD4C97"/>
    <w:rsid w:val="00CD60F1"/>
    <w:rsid w:val="00CD61E8"/>
    <w:rsid w:val="00CD7492"/>
    <w:rsid w:val="00D1516E"/>
    <w:rsid w:val="00D3305A"/>
    <w:rsid w:val="00D33DF8"/>
    <w:rsid w:val="00D41600"/>
    <w:rsid w:val="00D416E7"/>
    <w:rsid w:val="00D44AE5"/>
    <w:rsid w:val="00D55D59"/>
    <w:rsid w:val="00D92871"/>
    <w:rsid w:val="00DA2B90"/>
    <w:rsid w:val="00DB0419"/>
    <w:rsid w:val="00DD243C"/>
    <w:rsid w:val="00DE424D"/>
    <w:rsid w:val="00DF1482"/>
    <w:rsid w:val="00DF4FEB"/>
    <w:rsid w:val="00E0709B"/>
    <w:rsid w:val="00E07243"/>
    <w:rsid w:val="00E10CFB"/>
    <w:rsid w:val="00E2652F"/>
    <w:rsid w:val="00E323BB"/>
    <w:rsid w:val="00E430FB"/>
    <w:rsid w:val="00E535A9"/>
    <w:rsid w:val="00E55FBF"/>
    <w:rsid w:val="00E679C8"/>
    <w:rsid w:val="00E71653"/>
    <w:rsid w:val="00E74768"/>
    <w:rsid w:val="00E81E9B"/>
    <w:rsid w:val="00E8795B"/>
    <w:rsid w:val="00EA4399"/>
    <w:rsid w:val="00EC460D"/>
    <w:rsid w:val="00ED0535"/>
    <w:rsid w:val="00EE3157"/>
    <w:rsid w:val="00EF7A8F"/>
    <w:rsid w:val="00F369B9"/>
    <w:rsid w:val="00F41863"/>
    <w:rsid w:val="00F50DCA"/>
    <w:rsid w:val="00F533DC"/>
    <w:rsid w:val="00F62D70"/>
    <w:rsid w:val="00F64031"/>
    <w:rsid w:val="00F644FA"/>
    <w:rsid w:val="00F67E7F"/>
    <w:rsid w:val="00F738D1"/>
    <w:rsid w:val="00F84B81"/>
    <w:rsid w:val="00F856C0"/>
    <w:rsid w:val="00F867DF"/>
    <w:rsid w:val="00F97C78"/>
    <w:rsid w:val="00FC38C8"/>
    <w:rsid w:val="00FD5066"/>
    <w:rsid w:val="00FD6A25"/>
    <w:rsid w:val="00FE10C6"/>
    <w:rsid w:val="00FF77DB"/>
    <w:rsid w:val="3EA35EFD"/>
    <w:rsid w:val="4893720E"/>
    <w:rsid w:val="4CB39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7A6BA3"/>
  <w15:docId w15:val="{664CD602-1DE4-438E-B4FD-ADDE4E6CF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7DB"/>
    <w:pPr>
      <w:suppressAutoHyphens/>
    </w:pPr>
    <w:rPr>
      <w:rFonts w:ascii="Times New Roman" w:eastAsia="Times New Roman" w:hAnsi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84E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84E6D"/>
    <w:rPr>
      <w:rFonts w:ascii="Tahoma" w:hAnsi="Tahoma" w:cs="Tahoma"/>
      <w:sz w:val="16"/>
      <w:szCs w:val="16"/>
      <w:lang w:val="en-GB" w:eastAsia="ar-SA" w:bidi="ar-SA"/>
    </w:rPr>
  </w:style>
  <w:style w:type="paragraph" w:styleId="Header">
    <w:name w:val="header"/>
    <w:basedOn w:val="Normal"/>
    <w:link w:val="HeaderChar"/>
    <w:uiPriority w:val="99"/>
    <w:rsid w:val="007C6D6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C6D65"/>
    <w:rPr>
      <w:rFonts w:ascii="Times New Roman" w:hAnsi="Times New Roman" w:cs="Times New Roman"/>
      <w:sz w:val="24"/>
      <w:szCs w:val="24"/>
      <w:lang w:val="en-GB" w:eastAsia="ar-SA" w:bidi="ar-SA"/>
    </w:rPr>
  </w:style>
  <w:style w:type="paragraph" w:styleId="Footer">
    <w:name w:val="footer"/>
    <w:basedOn w:val="Normal"/>
    <w:link w:val="FooterChar"/>
    <w:uiPriority w:val="99"/>
    <w:rsid w:val="007C6D6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C6D65"/>
    <w:rPr>
      <w:rFonts w:ascii="Times New Roman" w:hAnsi="Times New Roman" w:cs="Times New Roman"/>
      <w:sz w:val="24"/>
      <w:szCs w:val="24"/>
      <w:lang w:val="en-GB" w:eastAsia="ar-SA" w:bidi="ar-SA"/>
    </w:rPr>
  </w:style>
  <w:style w:type="table" w:styleId="TableGrid">
    <w:name w:val="Table Grid"/>
    <w:basedOn w:val="TableNormal"/>
    <w:locked/>
    <w:rsid w:val="0093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4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A86"/>
    <w:rPr>
      <w:rFonts w:ascii="Times New Roman" w:eastAsia="Times New Roman" w:hAnsi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A86"/>
    <w:rPr>
      <w:rFonts w:ascii="Times New Roman" w:eastAsia="Times New Roman" w:hAnsi="Times New Roman"/>
      <w:b/>
      <w:bCs/>
      <w:sz w:val="20"/>
      <w:szCs w:val="20"/>
      <w:lang w:val="en-GB" w:eastAsia="ar-SA"/>
    </w:rPr>
  </w:style>
  <w:style w:type="paragraph" w:customStyle="1" w:styleId="BodyText1">
    <w:name w:val="Body Text1"/>
    <w:basedOn w:val="Normal"/>
    <w:rsid w:val="006D5AC8"/>
    <w:pPr>
      <w:autoSpaceDE w:val="0"/>
      <w:autoSpaceDN w:val="0"/>
      <w:adjustRightInd w:val="0"/>
      <w:spacing w:line="298" w:lineRule="auto"/>
      <w:ind w:firstLine="312"/>
      <w:jc w:val="both"/>
      <w:textAlignment w:val="center"/>
    </w:pPr>
    <w:rPr>
      <w:color w:val="000000"/>
      <w:sz w:val="20"/>
      <w:szCs w:val="20"/>
      <w:lang w:val="lt-LT" w:eastAsia="en-US"/>
    </w:rPr>
  </w:style>
  <w:style w:type="paragraph" w:styleId="ListParagraph">
    <w:name w:val="List Paragraph"/>
    <w:basedOn w:val="Normal"/>
    <w:uiPriority w:val="34"/>
    <w:qFormat/>
    <w:rsid w:val="003C28EC"/>
    <w:pPr>
      <w:ind w:left="720"/>
      <w:contextualSpacing/>
    </w:pPr>
  </w:style>
  <w:style w:type="paragraph" w:styleId="Revision">
    <w:name w:val="Revision"/>
    <w:hidden/>
    <w:uiPriority w:val="99"/>
    <w:semiHidden/>
    <w:rsid w:val="004C49E7"/>
    <w:rPr>
      <w:rFonts w:ascii="Times New Roman" w:eastAsia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691E9D35A53E9A4EBD386BD6CA5FE45A" ma:contentTypeVersion="21" ma:contentTypeDescription="Kurkite naują dokumentą." ma:contentTypeScope="" ma:versionID="23620de79f9f8a90b79a8e79e72deae7">
  <xsd:schema xmlns:xsd="http://www.w3.org/2001/XMLSchema" xmlns:xs="http://www.w3.org/2001/XMLSchema" xmlns:p="http://schemas.microsoft.com/office/2006/metadata/properties" xmlns:ns2="22dbaa52-5d5a-4806-ae0d-f920dab8f355" xmlns:ns3="f1621be2-09a8-4ecf-a4f6-2b817f971f19" targetNamespace="http://schemas.microsoft.com/office/2006/metadata/properties" ma:root="true" ma:fieldsID="bf50f9ed8e56cd0d5d39bf86259c8073" ns2:_="" ns3:_="">
    <xsd:import namespace="22dbaa52-5d5a-4806-ae0d-f920dab8f355"/>
    <xsd:import namespace="f1621be2-09a8-4ecf-a4f6-2b817f971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baa52-5d5a-4806-ae0d-f920dab8f3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Vaizdų žymės" ma:readOnly="false" ma:fieldId="{5cf76f15-5ced-4ddc-b409-7134ff3c332f}" ma:taxonomyMulti="true" ma:sspId="c0864939-75c6-4484-8098-18c4e1df42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21be2-09a8-4ecf-a4f6-2b817f971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9b642a4-d2eb-433c-9774-f14ef5d9a268}" ma:internalName="TaxCatchAll" ma:showField="CatchAllData" ma:web="f1621be2-09a8-4ecf-a4f6-2b817f971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621be2-09a8-4ecf-a4f6-2b817f971f19" xsi:nil="true"/>
    <lcf76f155ced4ddcb4097134ff3c332f xmlns="22dbaa52-5d5a-4806-ae0d-f920dab8f35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23BB99-385A-469D-BF26-2279B0D6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dbaa52-5d5a-4806-ae0d-f920dab8f355"/>
    <ds:schemaRef ds:uri="f1621be2-09a8-4ecf-a4f6-2b817f971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B36FF1-7F66-457E-B36C-ECD15C6BB15D}">
  <ds:schemaRefs>
    <ds:schemaRef ds:uri="http://schemas.microsoft.com/office/2006/metadata/properties"/>
    <ds:schemaRef ds:uri="http://schemas.microsoft.com/office/infopath/2007/PartnerControls"/>
    <ds:schemaRef ds:uri="f1621be2-09a8-4ecf-a4f6-2b817f971f19"/>
    <ds:schemaRef ds:uri="22dbaa52-5d5a-4806-ae0d-f920dab8f355"/>
  </ds:schemaRefs>
</ds:datastoreItem>
</file>

<file path=customXml/itemProps3.xml><?xml version="1.0" encoding="utf-8"?>
<ds:datastoreItem xmlns:ds="http://schemas.openxmlformats.org/officeDocument/2006/customXml" ds:itemID="{64290F34-67C9-4A16-A21A-77EECDA7D4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EA1907-E9D2-4C11-A28B-D335511B19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0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da Andriukaitytė</dc:creator>
  <cp:lastModifiedBy>Kamilė Bitvinskaitė</cp:lastModifiedBy>
  <cp:revision>17</cp:revision>
  <cp:lastPrinted>2018-08-21T06:30:00Z</cp:lastPrinted>
  <dcterms:created xsi:type="dcterms:W3CDTF">2018-05-15T08:46:00Z</dcterms:created>
  <dcterms:modified xsi:type="dcterms:W3CDTF">2024-01-18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E9D35A53E9A4EBD386BD6CA5FE45A</vt:lpwstr>
  </property>
  <property fmtid="{D5CDD505-2E9C-101B-9397-08002B2CF9AE}" pid="3" name="MediaServiceImageTags">
    <vt:lpwstr/>
  </property>
</Properties>
</file>